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C3D1E" w14:textId="77777777" w:rsidR="005D70F1" w:rsidRPr="00B6065A" w:rsidRDefault="005D70F1">
      <w:pPr>
        <w:spacing w:before="120"/>
        <w:rPr>
          <w:rFonts w:ascii="Arial" w:hAnsi="Arial" w:cs="Arial"/>
        </w:rPr>
      </w:pPr>
      <w:bookmarkStart w:id="0" w:name="_Toc44738651"/>
      <w:bookmarkStart w:id="1" w:name="_GoBack"/>
      <w:bookmarkEnd w:id="1"/>
      <w:r w:rsidRPr="00B6065A">
        <w:rPr>
          <w:rFonts w:ascii="Arial" w:hAnsi="Arial" w:cs="Arial"/>
        </w:rPr>
        <w:t>Australian Capital Territory</w:t>
      </w:r>
    </w:p>
    <w:p w14:paraId="3BB16D22" w14:textId="56CE1709" w:rsidR="00FD13E7" w:rsidRPr="00B6065A" w:rsidRDefault="00EB460C" w:rsidP="00FD13E7">
      <w:pPr>
        <w:pStyle w:val="Billname"/>
        <w:spacing w:before="700"/>
      </w:pPr>
      <w:r w:rsidRPr="00B6065A">
        <w:t>Taxation Administration (Amounts Payable—Home Buyer Conce</w:t>
      </w:r>
      <w:r w:rsidR="00F96354" w:rsidRPr="00B6065A">
        <w:t>ssion Scheme) Determination 201</w:t>
      </w:r>
      <w:r w:rsidR="00683B20" w:rsidRPr="00B6065A">
        <w:t>9</w:t>
      </w:r>
      <w:r w:rsidR="00F96354" w:rsidRPr="00B6065A">
        <w:t xml:space="preserve"> (No </w:t>
      </w:r>
      <w:r w:rsidR="00D636F8" w:rsidRPr="00B6065A">
        <w:t>1</w:t>
      </w:r>
      <w:r w:rsidRPr="00B6065A">
        <w:t>)</w:t>
      </w:r>
    </w:p>
    <w:p w14:paraId="20B484E6" w14:textId="2D42D09E" w:rsidR="00FD13E7" w:rsidRPr="00B6065A" w:rsidRDefault="005D70F1" w:rsidP="00FD13E7">
      <w:pPr>
        <w:spacing w:before="240" w:after="60"/>
        <w:rPr>
          <w:rFonts w:ascii="Arial" w:hAnsi="Arial" w:cs="Arial"/>
          <w:b/>
          <w:bCs/>
          <w:szCs w:val="26"/>
          <w:vertAlign w:val="superscript"/>
        </w:rPr>
      </w:pPr>
      <w:r w:rsidRPr="00B6065A">
        <w:rPr>
          <w:rFonts w:ascii="Arial" w:hAnsi="Arial" w:cs="Arial"/>
          <w:b/>
          <w:bCs/>
          <w:szCs w:val="26"/>
        </w:rPr>
        <w:t xml:space="preserve">Disallowable instrument </w:t>
      </w:r>
      <w:r w:rsidR="00FD13E7" w:rsidRPr="00B6065A">
        <w:rPr>
          <w:rFonts w:ascii="Arial" w:hAnsi="Arial" w:cs="Arial"/>
          <w:b/>
          <w:bCs/>
          <w:szCs w:val="26"/>
        </w:rPr>
        <w:t>DI</w:t>
      </w:r>
      <w:r w:rsidR="007276F9" w:rsidRPr="00B6065A">
        <w:rPr>
          <w:rFonts w:ascii="Arial" w:hAnsi="Arial" w:cs="Arial"/>
          <w:b/>
          <w:bCs/>
          <w:iCs/>
          <w:szCs w:val="26"/>
        </w:rPr>
        <w:t>201</w:t>
      </w:r>
      <w:r w:rsidR="00683B20" w:rsidRPr="00B6065A">
        <w:rPr>
          <w:rFonts w:ascii="Arial" w:hAnsi="Arial" w:cs="Arial"/>
          <w:b/>
          <w:bCs/>
          <w:iCs/>
          <w:szCs w:val="26"/>
        </w:rPr>
        <w:t>9</w:t>
      </w:r>
      <w:r w:rsidR="007276F9" w:rsidRPr="00B6065A">
        <w:rPr>
          <w:rFonts w:ascii="Arial" w:hAnsi="Arial" w:cs="Arial"/>
          <w:b/>
          <w:bCs/>
          <w:szCs w:val="26"/>
        </w:rPr>
        <w:t>–</w:t>
      </w:r>
      <w:r w:rsidR="009018ED">
        <w:rPr>
          <w:rFonts w:ascii="Arial" w:hAnsi="Arial" w:cs="Arial"/>
          <w:b/>
          <w:bCs/>
          <w:szCs w:val="26"/>
        </w:rPr>
        <w:t>70</w:t>
      </w:r>
    </w:p>
    <w:p w14:paraId="485B3356" w14:textId="77777777" w:rsidR="005D70F1" w:rsidRPr="00B6065A" w:rsidRDefault="005D70F1" w:rsidP="00FD13E7">
      <w:pPr>
        <w:spacing w:before="240" w:after="60"/>
      </w:pPr>
      <w:r w:rsidRPr="00B6065A">
        <w:t xml:space="preserve">made under the  </w:t>
      </w:r>
    </w:p>
    <w:p w14:paraId="6DCD4487" w14:textId="77777777" w:rsidR="005D70F1" w:rsidRPr="00B6065A" w:rsidRDefault="00EB460C" w:rsidP="00644E63">
      <w:pPr>
        <w:pStyle w:val="CoverActName"/>
        <w:rPr>
          <w:rFonts w:cs="Arial"/>
          <w:sz w:val="20"/>
        </w:rPr>
      </w:pPr>
      <w:r w:rsidRPr="00B6065A">
        <w:rPr>
          <w:rFonts w:cs="Arial"/>
          <w:i/>
          <w:sz w:val="20"/>
        </w:rPr>
        <w:t xml:space="preserve">Taxation Administration Act 1999, </w:t>
      </w:r>
      <w:r w:rsidR="00F6527A" w:rsidRPr="00B6065A">
        <w:rPr>
          <w:rFonts w:cs="Arial"/>
          <w:sz w:val="20"/>
        </w:rPr>
        <w:t>s</w:t>
      </w:r>
      <w:r w:rsidRPr="00B6065A">
        <w:rPr>
          <w:rFonts w:cs="Arial"/>
          <w:sz w:val="20"/>
        </w:rPr>
        <w:t xml:space="preserve"> 139 (Determination of amounts payable under tax laws)</w:t>
      </w:r>
    </w:p>
    <w:p w14:paraId="76CAEA86" w14:textId="77777777" w:rsidR="005D70F1" w:rsidRPr="00B6065A" w:rsidRDefault="005D70F1">
      <w:pPr>
        <w:spacing w:before="360"/>
        <w:ind w:right="565"/>
        <w:rPr>
          <w:rFonts w:ascii="Arial" w:hAnsi="Arial" w:cs="Arial"/>
          <w:b/>
          <w:bCs/>
          <w:sz w:val="28"/>
          <w:szCs w:val="28"/>
        </w:rPr>
      </w:pPr>
      <w:r w:rsidRPr="00B6065A">
        <w:rPr>
          <w:rFonts w:ascii="Arial" w:hAnsi="Arial" w:cs="Arial"/>
          <w:b/>
          <w:bCs/>
          <w:sz w:val="28"/>
          <w:szCs w:val="28"/>
        </w:rPr>
        <w:t>EXPLANATORY STATEMENT</w:t>
      </w:r>
    </w:p>
    <w:p w14:paraId="6193FDB4" w14:textId="77777777" w:rsidR="005D70F1" w:rsidRPr="00B6065A" w:rsidRDefault="005D70F1">
      <w:pPr>
        <w:pStyle w:val="N-line3"/>
        <w:pBdr>
          <w:bottom w:val="none" w:sz="0" w:space="0" w:color="auto"/>
        </w:pBdr>
      </w:pPr>
    </w:p>
    <w:p w14:paraId="0578D94E" w14:textId="77777777" w:rsidR="005D70F1" w:rsidRPr="00B6065A" w:rsidRDefault="005D70F1">
      <w:pPr>
        <w:pStyle w:val="N-line3"/>
        <w:pBdr>
          <w:top w:val="single" w:sz="12" w:space="1" w:color="auto"/>
          <w:bottom w:val="none" w:sz="0" w:space="0" w:color="auto"/>
        </w:pBdr>
      </w:pPr>
    </w:p>
    <w:bookmarkEnd w:id="0"/>
    <w:p w14:paraId="083542EE" w14:textId="745FDFB6" w:rsidR="00EB460C" w:rsidRPr="00B6065A" w:rsidRDefault="00EB460C" w:rsidP="00644E63">
      <w:r w:rsidRPr="00B6065A">
        <w:t xml:space="preserve">This instrument commences on </w:t>
      </w:r>
      <w:r w:rsidR="00683B20" w:rsidRPr="00B6065A">
        <w:t>5 June 2019</w:t>
      </w:r>
      <w:r w:rsidRPr="00B6065A">
        <w:t>.</w:t>
      </w:r>
      <w:r w:rsidR="00D86FF2">
        <w:t xml:space="preserve"> </w:t>
      </w:r>
      <w:r w:rsidR="00D86FF2">
        <w:rPr>
          <w:lang w:val="en-US"/>
        </w:rPr>
        <w:t>This follows the expiry of</w:t>
      </w:r>
      <w:r w:rsidR="00D86FF2" w:rsidRPr="00D86FF2">
        <w:rPr>
          <w:lang w:val="en-US"/>
        </w:rPr>
        <w:t xml:space="preserve"> the </w:t>
      </w:r>
      <w:r w:rsidR="00D86FF2" w:rsidRPr="00D86FF2">
        <w:rPr>
          <w:i/>
        </w:rPr>
        <w:t>Taxation Administration (Amounts Payable—Home Buyer Concession Scheme) Determination 2018 (No 1)</w:t>
      </w:r>
      <w:r w:rsidR="00D86FF2" w:rsidRPr="00D86FF2">
        <w:t xml:space="preserve"> DI2018-117 </w:t>
      </w:r>
      <w:r w:rsidR="00D86FF2">
        <w:rPr>
          <w:lang w:val="en-US"/>
        </w:rPr>
        <w:t>on</w:t>
      </w:r>
      <w:r w:rsidR="00D86FF2" w:rsidRPr="00D86FF2">
        <w:rPr>
          <w:lang w:val="en-US"/>
        </w:rPr>
        <w:t xml:space="preserve"> 4 June 2019.</w:t>
      </w:r>
    </w:p>
    <w:p w14:paraId="7E5563C6" w14:textId="77777777" w:rsidR="000341B5" w:rsidRPr="00B6065A" w:rsidRDefault="000341B5" w:rsidP="00644E63"/>
    <w:p w14:paraId="2CE18F6D" w14:textId="77777777" w:rsidR="000341B5" w:rsidRPr="00B6065A" w:rsidRDefault="000341B5" w:rsidP="000341B5">
      <w:r w:rsidRPr="00B6065A">
        <w:t xml:space="preserve">The </w:t>
      </w:r>
      <w:r w:rsidRPr="00B6065A">
        <w:rPr>
          <w:i/>
          <w:iCs/>
        </w:rPr>
        <w:t>Taxation Administration Act 1999</w:t>
      </w:r>
      <w:r w:rsidRPr="00B6065A">
        <w:t xml:space="preserve"> (the TAA) deals with the administration of various tax laws relating to the imposition of certain taxes, duties and fees. These tax laws are specified in section 4 of the TAA. Section 139 of the TAA empowers the Minister to determine amounts payable for taxes, duties and fees, and the method by which an amount is to be calculated.</w:t>
      </w:r>
    </w:p>
    <w:p w14:paraId="64482309" w14:textId="77777777" w:rsidR="000341B5" w:rsidRPr="00B6065A" w:rsidRDefault="000341B5" w:rsidP="000341B5"/>
    <w:p w14:paraId="3E74F353" w14:textId="77777777" w:rsidR="000341B5" w:rsidRPr="00B6065A" w:rsidRDefault="000341B5" w:rsidP="000341B5">
      <w:r w:rsidRPr="00B6065A">
        <w:t xml:space="preserve">One of the specified tax laws is the </w:t>
      </w:r>
      <w:r w:rsidRPr="00B6065A">
        <w:rPr>
          <w:i/>
          <w:iCs/>
        </w:rPr>
        <w:t>Duties Act 1999</w:t>
      </w:r>
      <w:r w:rsidRPr="00B6065A">
        <w:t xml:space="preserve"> (the Act)</w:t>
      </w:r>
      <w:r w:rsidR="002D113F" w:rsidRPr="00B6065A">
        <w:t xml:space="preserve">. </w:t>
      </w:r>
      <w:r w:rsidRPr="00B6065A">
        <w:t>Chapter 2 of the Act deals with the imposition of duty on the grant of a Crown lease and the transfer or agreement for the transfer of a Crown lease, which are subject to duty</w:t>
      </w:r>
      <w:r w:rsidR="002D113F" w:rsidRPr="00B6065A">
        <w:t xml:space="preserve">. </w:t>
      </w:r>
      <w:r w:rsidRPr="00B6065A">
        <w:t>Section 12 of the Act states that the duty is payable by the transferee</w:t>
      </w:r>
      <w:r w:rsidRPr="00B6065A">
        <w:rPr>
          <w:i/>
          <w:iCs/>
        </w:rPr>
        <w:t>,</w:t>
      </w:r>
      <w:r w:rsidRPr="00B6065A">
        <w:t xml:space="preserve"> and section 5 of the Act states that the duty is payable to the Territory.</w:t>
      </w:r>
    </w:p>
    <w:p w14:paraId="27A795F0" w14:textId="77777777" w:rsidR="000341B5" w:rsidRPr="00B6065A" w:rsidRDefault="000341B5" w:rsidP="000341B5"/>
    <w:p w14:paraId="632FE968" w14:textId="77777777" w:rsidR="005C64EE" w:rsidRPr="00B6065A" w:rsidRDefault="0086473D" w:rsidP="005C64EE">
      <w:pPr>
        <w:rPr>
          <w:rFonts w:ascii="Arial" w:hAnsi="Arial" w:cs="Arial"/>
          <w:b/>
          <w:sz w:val="26"/>
          <w:szCs w:val="26"/>
        </w:rPr>
      </w:pPr>
      <w:r w:rsidRPr="00B6065A">
        <w:rPr>
          <w:rFonts w:ascii="Arial" w:hAnsi="Arial" w:cs="Arial"/>
          <w:b/>
          <w:sz w:val="26"/>
          <w:szCs w:val="26"/>
        </w:rPr>
        <w:t xml:space="preserve">Home Buyer Concession Scheme </w:t>
      </w:r>
    </w:p>
    <w:p w14:paraId="401A3716" w14:textId="77777777" w:rsidR="005C64EE" w:rsidRPr="00B6065A" w:rsidRDefault="005C64EE" w:rsidP="000341B5"/>
    <w:p w14:paraId="48C02DF2" w14:textId="77777777" w:rsidR="00EB460C" w:rsidRPr="00B6065A" w:rsidRDefault="000341B5" w:rsidP="000341B5">
      <w:r w:rsidRPr="00B6065A">
        <w:t>The Home Buyer Concession Scheme (HBCS) is an ACT Government initiative administered by the ACT Revenue Office to assist people in purchasing a new residential home or residential vacant land by charging duty at a concessional rate.</w:t>
      </w:r>
    </w:p>
    <w:p w14:paraId="0FAF666C" w14:textId="77777777" w:rsidR="000341B5" w:rsidRPr="00B6065A" w:rsidRDefault="000341B5" w:rsidP="000341B5"/>
    <w:p w14:paraId="56F8F7FA" w14:textId="77777777" w:rsidR="0001776D" w:rsidRPr="00B6065A" w:rsidRDefault="000341B5" w:rsidP="0001776D">
      <w:r w:rsidRPr="00B6065A">
        <w:t>This instrument determines</w:t>
      </w:r>
      <w:r w:rsidR="00217E47" w:rsidRPr="00B6065A">
        <w:t>,</w:t>
      </w:r>
      <w:r w:rsidR="0001776D" w:rsidRPr="00B6065A">
        <w:t xml:space="preserve"> for the purposes of the </w:t>
      </w:r>
      <w:r w:rsidR="00217E47" w:rsidRPr="00B6065A">
        <w:t>HBCS</w:t>
      </w:r>
      <w:r w:rsidR="0001776D" w:rsidRPr="00B6065A">
        <w:t>:</w:t>
      </w:r>
    </w:p>
    <w:p w14:paraId="4558156D" w14:textId="77777777" w:rsidR="00372917" w:rsidRPr="00B6065A" w:rsidRDefault="00372917" w:rsidP="0001776D"/>
    <w:p w14:paraId="284E1B3F" w14:textId="77777777" w:rsidR="0001776D" w:rsidRPr="00B6065A" w:rsidRDefault="0001776D" w:rsidP="00177FE4">
      <w:pPr>
        <w:pStyle w:val="ListParagraph"/>
        <w:numPr>
          <w:ilvl w:val="0"/>
          <w:numId w:val="21"/>
        </w:numPr>
      </w:pPr>
      <w:r w:rsidRPr="00B6065A">
        <w:t xml:space="preserve">the eligibility criteria of the </w:t>
      </w:r>
      <w:r w:rsidR="00720F3B" w:rsidRPr="00B6065A">
        <w:t>eligible property</w:t>
      </w:r>
      <w:r w:rsidRPr="00B6065A">
        <w:t xml:space="preserve">; </w:t>
      </w:r>
    </w:p>
    <w:p w14:paraId="5778092A" w14:textId="77777777" w:rsidR="0001776D" w:rsidRPr="00B6065A" w:rsidRDefault="0001776D" w:rsidP="00177FE4">
      <w:pPr>
        <w:pStyle w:val="ListParagraph"/>
        <w:numPr>
          <w:ilvl w:val="0"/>
          <w:numId w:val="21"/>
        </w:numPr>
      </w:pPr>
      <w:r w:rsidRPr="00B6065A">
        <w:t>the determination of amounts;</w:t>
      </w:r>
    </w:p>
    <w:p w14:paraId="330482D3" w14:textId="77777777" w:rsidR="0001776D" w:rsidRPr="00B6065A" w:rsidRDefault="0001776D" w:rsidP="00177FE4">
      <w:pPr>
        <w:pStyle w:val="ListParagraph"/>
        <w:numPr>
          <w:ilvl w:val="0"/>
          <w:numId w:val="21"/>
        </w:numPr>
      </w:pPr>
      <w:r w:rsidRPr="00B6065A">
        <w:t>the method of calculation of duty payable under section 31 of the Act; and</w:t>
      </w:r>
    </w:p>
    <w:p w14:paraId="4F1BA813" w14:textId="77777777" w:rsidR="0001776D" w:rsidRPr="00B6065A" w:rsidRDefault="0001776D" w:rsidP="00177FE4">
      <w:pPr>
        <w:pStyle w:val="ListParagraph"/>
        <w:numPr>
          <w:ilvl w:val="0"/>
          <w:numId w:val="21"/>
        </w:numPr>
      </w:pPr>
      <w:r w:rsidRPr="00B6065A">
        <w:t>the eligibility requirements, including property ownership and residency.</w:t>
      </w:r>
    </w:p>
    <w:p w14:paraId="730BCF6B" w14:textId="77777777" w:rsidR="0066239F" w:rsidRPr="00B6065A" w:rsidRDefault="0066239F" w:rsidP="00177FE4"/>
    <w:p w14:paraId="27213901" w14:textId="77777777" w:rsidR="00D2391E" w:rsidRPr="00B6065A" w:rsidRDefault="0086473D" w:rsidP="005C64EE">
      <w:pPr>
        <w:keepNext/>
        <w:rPr>
          <w:rFonts w:ascii="Arial" w:hAnsi="Arial" w:cs="Arial"/>
          <w:b/>
          <w:sz w:val="26"/>
          <w:szCs w:val="26"/>
        </w:rPr>
      </w:pPr>
      <w:r w:rsidRPr="00B6065A">
        <w:rPr>
          <w:rFonts w:ascii="Arial" w:hAnsi="Arial" w:cs="Arial"/>
          <w:b/>
          <w:sz w:val="26"/>
          <w:szCs w:val="26"/>
        </w:rPr>
        <w:lastRenderedPageBreak/>
        <w:t>Updates</w:t>
      </w:r>
    </w:p>
    <w:p w14:paraId="40949C07" w14:textId="77777777" w:rsidR="00D2391E" w:rsidRPr="00B6065A" w:rsidRDefault="00D2391E" w:rsidP="008A2D73">
      <w:pPr>
        <w:keepNext/>
        <w:rPr>
          <w:rFonts w:ascii="Arial" w:hAnsi="Arial" w:cs="Arial"/>
          <w:b/>
          <w:sz w:val="26"/>
          <w:szCs w:val="26"/>
        </w:rPr>
      </w:pPr>
    </w:p>
    <w:p w14:paraId="20328905" w14:textId="6A6D1AB5" w:rsidR="00725F6A" w:rsidRPr="00B6065A" w:rsidRDefault="00D2391E" w:rsidP="004F3B84">
      <w:pPr>
        <w:keepNext/>
        <w:rPr>
          <w:szCs w:val="24"/>
          <w:lang w:eastAsia="en-AU"/>
        </w:rPr>
      </w:pPr>
      <w:r w:rsidRPr="00B6065A">
        <w:t>This instrument replace</w:t>
      </w:r>
      <w:r w:rsidR="00424FED" w:rsidRPr="00B6065A">
        <w:t>s the</w:t>
      </w:r>
      <w:r w:rsidRPr="00B6065A">
        <w:t xml:space="preserve"> </w:t>
      </w:r>
      <w:r w:rsidRPr="00B6065A">
        <w:rPr>
          <w:i/>
        </w:rPr>
        <w:t>Taxation Administration (Amounts Payable—Home Buyer Concession Scheme) Determination 201</w:t>
      </w:r>
      <w:r w:rsidR="00683B20" w:rsidRPr="00B6065A">
        <w:rPr>
          <w:i/>
        </w:rPr>
        <w:t>8</w:t>
      </w:r>
      <w:r w:rsidRPr="00B6065A">
        <w:rPr>
          <w:i/>
        </w:rPr>
        <w:t xml:space="preserve"> (No </w:t>
      </w:r>
      <w:r w:rsidR="00683B20" w:rsidRPr="00B6065A">
        <w:rPr>
          <w:i/>
        </w:rPr>
        <w:t>1</w:t>
      </w:r>
      <w:r w:rsidRPr="00B6065A">
        <w:rPr>
          <w:i/>
        </w:rPr>
        <w:t>)</w:t>
      </w:r>
      <w:r w:rsidR="001B59B2" w:rsidRPr="00B6065A">
        <w:t xml:space="preserve"> DI201</w:t>
      </w:r>
      <w:r w:rsidR="00683B20" w:rsidRPr="00B6065A">
        <w:t>8</w:t>
      </w:r>
      <w:r w:rsidR="001B59B2" w:rsidRPr="00B6065A">
        <w:t>-</w:t>
      </w:r>
      <w:r w:rsidR="00683B20" w:rsidRPr="00B6065A">
        <w:t>117</w:t>
      </w:r>
      <w:r w:rsidR="00CB429D">
        <w:t xml:space="preserve"> </w:t>
      </w:r>
      <w:r w:rsidR="00CB429D" w:rsidRPr="00D86FF2">
        <w:t>which expires on 4 June 2019</w:t>
      </w:r>
      <w:r w:rsidR="00D636F8" w:rsidRPr="00B6065A">
        <w:rPr>
          <w:szCs w:val="24"/>
          <w:lang w:eastAsia="en-AU"/>
        </w:rPr>
        <w:t>.</w:t>
      </w:r>
      <w:r w:rsidR="00683B20" w:rsidRPr="00B6065A">
        <w:rPr>
          <w:szCs w:val="24"/>
          <w:lang w:eastAsia="en-AU"/>
        </w:rPr>
        <w:t xml:space="preserve"> It extends the HBCS for the period from 5 June 2019 to 30 June 2019, inclusive. </w:t>
      </w:r>
    </w:p>
    <w:p w14:paraId="4DBF3B70" w14:textId="77777777" w:rsidR="0022498A" w:rsidRPr="00B6065A" w:rsidRDefault="0022498A" w:rsidP="004F3B84">
      <w:pPr>
        <w:keepNext/>
        <w:rPr>
          <w:szCs w:val="24"/>
          <w:lang w:eastAsia="en-AU"/>
        </w:rPr>
      </w:pPr>
    </w:p>
    <w:p w14:paraId="3C58217D" w14:textId="419C61A4" w:rsidR="0022498A" w:rsidRPr="00B6065A" w:rsidRDefault="0022498A" w:rsidP="008A2D73">
      <w:pPr>
        <w:keepNext/>
      </w:pPr>
      <w:r w:rsidRPr="00B6065A">
        <w:rPr>
          <w:szCs w:val="24"/>
          <w:lang w:eastAsia="en-AU"/>
        </w:rPr>
        <w:t>T</w:t>
      </w:r>
      <w:r w:rsidR="00725F6A" w:rsidRPr="00B6065A">
        <w:t xml:space="preserve">here have been no changes to the </w:t>
      </w:r>
      <w:r w:rsidRPr="00B6065A">
        <w:t xml:space="preserve">HBCS eligibility requirements </w:t>
      </w:r>
      <w:r w:rsidR="00D636F8" w:rsidRPr="00B6065A">
        <w:t xml:space="preserve">or the thresholds </w:t>
      </w:r>
      <w:r w:rsidR="00725F6A" w:rsidRPr="00B6065A">
        <w:t>from DI201</w:t>
      </w:r>
      <w:r w:rsidR="00683B20" w:rsidRPr="00B6065A">
        <w:t>8</w:t>
      </w:r>
      <w:r w:rsidR="00725F6A" w:rsidRPr="00B6065A">
        <w:t>-</w:t>
      </w:r>
      <w:r w:rsidR="00683B20" w:rsidRPr="00B6065A">
        <w:t>117</w:t>
      </w:r>
      <w:r w:rsidR="00725F6A" w:rsidRPr="00B6065A">
        <w:t>.</w:t>
      </w:r>
      <w:r w:rsidR="00683B20" w:rsidRPr="00B6065A">
        <w:t xml:space="preserve"> </w:t>
      </w:r>
    </w:p>
    <w:p w14:paraId="79D3A80E" w14:textId="77777777" w:rsidR="00683B20" w:rsidRPr="00B6065A" w:rsidRDefault="00683B20" w:rsidP="008A2D73">
      <w:pPr>
        <w:keepNext/>
      </w:pPr>
    </w:p>
    <w:p w14:paraId="1C097E2C" w14:textId="3D4E1693" w:rsidR="00D636F8" w:rsidRPr="00B6065A" w:rsidRDefault="00683B20" w:rsidP="008A2D73">
      <w:pPr>
        <w:keepNext/>
      </w:pPr>
      <w:r w:rsidRPr="00B6065A">
        <w:t>From 1 July 2019, the HBCS will be expanded as announced in the 2018-19 Budget.</w:t>
      </w:r>
    </w:p>
    <w:p w14:paraId="50D65541" w14:textId="77777777" w:rsidR="00BC4FB0" w:rsidRDefault="00BC4FB0" w:rsidP="008602C8">
      <w:pPr>
        <w:keepNext/>
        <w:rPr>
          <w:rFonts w:ascii="Arial" w:hAnsi="Arial" w:cs="Arial"/>
          <w:b/>
          <w:sz w:val="26"/>
          <w:szCs w:val="26"/>
        </w:rPr>
      </w:pPr>
    </w:p>
    <w:p w14:paraId="333A1595" w14:textId="77777777" w:rsidR="008602C8" w:rsidRPr="00B6065A" w:rsidRDefault="00136F26" w:rsidP="008602C8">
      <w:pPr>
        <w:keepNext/>
        <w:rPr>
          <w:rFonts w:ascii="Arial" w:hAnsi="Arial" w:cs="Arial"/>
          <w:b/>
          <w:sz w:val="26"/>
          <w:szCs w:val="26"/>
        </w:rPr>
      </w:pPr>
      <w:r w:rsidRPr="00B6065A">
        <w:rPr>
          <w:rFonts w:ascii="Arial" w:hAnsi="Arial" w:cs="Arial"/>
          <w:b/>
          <w:sz w:val="26"/>
          <w:szCs w:val="26"/>
        </w:rPr>
        <w:t>Application of HBCS</w:t>
      </w:r>
    </w:p>
    <w:p w14:paraId="565AC66D" w14:textId="77777777" w:rsidR="008602C8" w:rsidRPr="00B6065A" w:rsidRDefault="008602C8" w:rsidP="008602C8">
      <w:pPr>
        <w:keepNext/>
        <w:rPr>
          <w:rFonts w:ascii="Arial" w:hAnsi="Arial" w:cs="Arial"/>
          <w:b/>
          <w:sz w:val="26"/>
          <w:szCs w:val="26"/>
        </w:rPr>
      </w:pPr>
    </w:p>
    <w:p w14:paraId="559AFE0E" w14:textId="7D4AE55D" w:rsidR="00682893" w:rsidRPr="00B6065A" w:rsidRDefault="008602C8" w:rsidP="008602C8">
      <w:pPr>
        <w:keepNext/>
      </w:pPr>
      <w:r w:rsidRPr="00B6065A">
        <w:t xml:space="preserve">This instrument applies to grants, transfers or agreements for sale or transfer </w:t>
      </w:r>
      <w:r w:rsidR="00682893" w:rsidRPr="00B6065A">
        <w:t xml:space="preserve">of eligible property </w:t>
      </w:r>
      <w:r w:rsidR="00AD2319" w:rsidRPr="00B6065A">
        <w:t xml:space="preserve">with a transaction date </w:t>
      </w:r>
      <w:r w:rsidR="00682893" w:rsidRPr="00B6065A">
        <w:t xml:space="preserve">on or after </w:t>
      </w:r>
      <w:r w:rsidR="00683B20" w:rsidRPr="00B6065A">
        <w:t>5</w:t>
      </w:r>
      <w:r w:rsidR="00D636F8" w:rsidRPr="00B6065A">
        <w:t xml:space="preserve"> June 201</w:t>
      </w:r>
      <w:r w:rsidR="00683B20" w:rsidRPr="00B6065A">
        <w:t>9</w:t>
      </w:r>
      <w:r w:rsidR="00682893" w:rsidRPr="00B6065A">
        <w:t xml:space="preserve">. </w:t>
      </w:r>
      <w:r w:rsidR="00AD2319" w:rsidRPr="00B6065A">
        <w:t>The transaction date is the date that liability for duty arises under section 11 of the Act; that is, when the transaction is first executed.</w:t>
      </w:r>
    </w:p>
    <w:p w14:paraId="6F9B2B38" w14:textId="77777777" w:rsidR="00BC4FB0" w:rsidRDefault="00BC4FB0" w:rsidP="00D96ECB">
      <w:pPr>
        <w:keepNext/>
        <w:rPr>
          <w:rFonts w:ascii="Arial" w:hAnsi="Arial" w:cs="Arial"/>
          <w:b/>
          <w:sz w:val="26"/>
          <w:szCs w:val="26"/>
        </w:rPr>
      </w:pPr>
    </w:p>
    <w:p w14:paraId="36114F68" w14:textId="77777777" w:rsidR="00D96ECB" w:rsidRPr="00B6065A" w:rsidRDefault="00D96ECB" w:rsidP="00D96ECB">
      <w:pPr>
        <w:keepNext/>
        <w:rPr>
          <w:rFonts w:ascii="Arial" w:hAnsi="Arial" w:cs="Arial"/>
          <w:b/>
          <w:sz w:val="26"/>
          <w:szCs w:val="26"/>
        </w:rPr>
      </w:pPr>
      <w:r w:rsidRPr="00B6065A">
        <w:rPr>
          <w:rFonts w:ascii="Arial" w:hAnsi="Arial" w:cs="Arial"/>
          <w:b/>
          <w:sz w:val="26"/>
          <w:szCs w:val="26"/>
        </w:rPr>
        <w:t>Eligible properties</w:t>
      </w:r>
    </w:p>
    <w:p w14:paraId="512006F9" w14:textId="77777777" w:rsidR="00D96ECB" w:rsidRPr="00B6065A" w:rsidRDefault="00D96ECB" w:rsidP="00D96ECB">
      <w:pPr>
        <w:keepNext/>
      </w:pPr>
    </w:p>
    <w:p w14:paraId="54B84F27" w14:textId="77777777" w:rsidR="00D96ECB" w:rsidRPr="00B6065A" w:rsidRDefault="00D96ECB" w:rsidP="00D96ECB">
      <w:pPr>
        <w:keepNext/>
      </w:pPr>
      <w:r w:rsidRPr="00B6065A">
        <w:t xml:space="preserve">The HBCS is limited to two types of eligible property: new homes and vacant land. </w:t>
      </w:r>
    </w:p>
    <w:p w14:paraId="3DC17D0F" w14:textId="77777777" w:rsidR="00D96ECB" w:rsidRPr="00B6065A" w:rsidRDefault="00D96ECB" w:rsidP="00D96ECB">
      <w:pPr>
        <w:keepNext/>
        <w:rPr>
          <w:rFonts w:ascii="Arial" w:hAnsi="Arial" w:cs="Arial"/>
          <w:b/>
          <w:sz w:val="26"/>
          <w:szCs w:val="26"/>
        </w:rPr>
      </w:pPr>
    </w:p>
    <w:p w14:paraId="42E785E3" w14:textId="035ACF2D" w:rsidR="00D96ECB" w:rsidRPr="00B6065A" w:rsidRDefault="00D96ECB" w:rsidP="00D96ECB">
      <w:r w:rsidRPr="00B6065A">
        <w:t>There are upper and lower thresholds on dutiable value for both new homes and vacant land under the HBCS.</w:t>
      </w:r>
      <w:r w:rsidR="00DC01DB" w:rsidRPr="00B6065A">
        <w:t xml:space="preserve"> </w:t>
      </w:r>
      <w:r w:rsidR="008C6961" w:rsidRPr="00B6065A">
        <w:t xml:space="preserve">There are </w:t>
      </w:r>
      <w:r w:rsidR="00DC01DB" w:rsidRPr="00B6065A">
        <w:t xml:space="preserve">no changes to thresholds from </w:t>
      </w:r>
      <w:r w:rsidR="00D636F8" w:rsidRPr="00B6065A">
        <w:t>DI201</w:t>
      </w:r>
      <w:r w:rsidR="00683B20" w:rsidRPr="00B6065A">
        <w:t>8</w:t>
      </w:r>
      <w:r w:rsidR="004052C9" w:rsidRPr="00B6065A">
        <w:noBreakHyphen/>
      </w:r>
      <w:r w:rsidR="00683B20" w:rsidRPr="00B6065A">
        <w:t>117</w:t>
      </w:r>
      <w:r w:rsidR="00DC01DB" w:rsidRPr="00B6065A">
        <w:t>.</w:t>
      </w:r>
    </w:p>
    <w:p w14:paraId="47081C59" w14:textId="77777777" w:rsidR="00D96ECB" w:rsidRPr="00B6065A" w:rsidRDefault="00D96ECB" w:rsidP="00D96ECB"/>
    <w:p w14:paraId="1D3455BB" w14:textId="77777777" w:rsidR="00D96ECB" w:rsidRPr="00B6065A" w:rsidRDefault="00D96ECB" w:rsidP="00447305">
      <w:pPr>
        <w:keepNext/>
        <w:rPr>
          <w:rFonts w:ascii="Arial" w:hAnsi="Arial" w:cs="Arial"/>
          <w:b/>
          <w:sz w:val="22"/>
          <w:szCs w:val="22"/>
        </w:rPr>
      </w:pPr>
      <w:r w:rsidRPr="00B6065A">
        <w:rPr>
          <w:rFonts w:ascii="Arial" w:hAnsi="Arial" w:cs="Arial"/>
          <w:b/>
          <w:sz w:val="22"/>
          <w:szCs w:val="22"/>
        </w:rPr>
        <w:t>New home thresholds</w:t>
      </w:r>
    </w:p>
    <w:p w14:paraId="7BC9A0C6" w14:textId="77777777" w:rsidR="00D96ECB" w:rsidRPr="00B6065A" w:rsidRDefault="00D96ECB" w:rsidP="00447305">
      <w:pPr>
        <w:keepNext/>
      </w:pPr>
    </w:p>
    <w:p w14:paraId="0129D4D4" w14:textId="2EAE0E8F" w:rsidR="00D96ECB" w:rsidRPr="00B6065A" w:rsidRDefault="00D96ECB" w:rsidP="00D96ECB">
      <w:r w:rsidRPr="00B6065A">
        <w:t xml:space="preserve">For new homes, the lower threshold is the highest sale price of the lowest 40 per cent of all sale prices for ACT residential properties </w:t>
      </w:r>
      <w:r w:rsidR="00D636F8" w:rsidRPr="00B6065A">
        <w:t xml:space="preserve">(new and established) for the </w:t>
      </w:r>
      <w:r w:rsidR="00141452" w:rsidRPr="00B6065A">
        <w:t>two </w:t>
      </w:r>
      <w:r w:rsidRPr="00B6065A">
        <w:t>quarters between October 2016 and March 2017. The upper threshold is the highest sale price of the lowest 65 per cent for ACT reside</w:t>
      </w:r>
      <w:r w:rsidR="00D636F8" w:rsidRPr="00B6065A">
        <w:t xml:space="preserve">ntial properties for the same </w:t>
      </w:r>
      <w:r w:rsidR="00141452" w:rsidRPr="00B6065A">
        <w:t>two </w:t>
      </w:r>
      <w:r w:rsidRPr="00B6065A">
        <w:t>quarters.</w:t>
      </w:r>
    </w:p>
    <w:p w14:paraId="3CD67719" w14:textId="77777777" w:rsidR="00D96ECB" w:rsidRPr="00B6065A" w:rsidRDefault="00D96ECB" w:rsidP="00D96ECB">
      <w:pPr>
        <w:pStyle w:val="ListParagraph"/>
      </w:pPr>
    </w:p>
    <w:p w14:paraId="0AA3C8C3" w14:textId="4ED3CDC1" w:rsidR="008C6961" w:rsidRPr="00B6065A" w:rsidRDefault="00D96ECB" w:rsidP="008C6961">
      <w:r w:rsidRPr="00B6065A">
        <w:t>The lower threshold for new homes determined in this instrument is $470,000</w:t>
      </w:r>
      <w:r w:rsidR="008C6961" w:rsidRPr="00B6065A">
        <w:t xml:space="preserve"> and the </w:t>
      </w:r>
    </w:p>
    <w:p w14:paraId="2FBB57AD" w14:textId="26B36B79" w:rsidR="00D96ECB" w:rsidRPr="00B6065A" w:rsidRDefault="00D96ECB" w:rsidP="00D96ECB">
      <w:r w:rsidRPr="00B6065A">
        <w:t xml:space="preserve">upper threshold </w:t>
      </w:r>
      <w:r w:rsidR="008C6961" w:rsidRPr="00B6065A">
        <w:t>is $607,000</w:t>
      </w:r>
      <w:r w:rsidRPr="00B6065A">
        <w:t>.</w:t>
      </w:r>
    </w:p>
    <w:p w14:paraId="411F5A45" w14:textId="77777777" w:rsidR="00D96ECB" w:rsidRPr="00B6065A" w:rsidRDefault="00D96ECB" w:rsidP="00D96ECB"/>
    <w:p w14:paraId="6AD6DB69" w14:textId="77777777" w:rsidR="00D96ECB" w:rsidRPr="00B6065A" w:rsidRDefault="00D96ECB" w:rsidP="00D96ECB">
      <w:pPr>
        <w:keepNext/>
        <w:rPr>
          <w:rFonts w:ascii="Arial" w:hAnsi="Arial" w:cs="Arial"/>
          <w:b/>
          <w:sz w:val="22"/>
          <w:szCs w:val="22"/>
        </w:rPr>
      </w:pPr>
      <w:r w:rsidRPr="00B6065A">
        <w:rPr>
          <w:rFonts w:ascii="Arial" w:hAnsi="Arial" w:cs="Arial"/>
          <w:b/>
          <w:sz w:val="22"/>
          <w:szCs w:val="22"/>
        </w:rPr>
        <w:t>Vacant land thresholds</w:t>
      </w:r>
    </w:p>
    <w:p w14:paraId="4FAC3CE3" w14:textId="77777777" w:rsidR="00D96ECB" w:rsidRPr="00B6065A" w:rsidRDefault="00D96ECB" w:rsidP="00D96ECB"/>
    <w:p w14:paraId="6EDA5031" w14:textId="534AF510" w:rsidR="008C6961" w:rsidRPr="00B6065A" w:rsidRDefault="00D96ECB" w:rsidP="008C6961">
      <w:r w:rsidRPr="00B6065A">
        <w:t>The lower threshold for vacant land determined in this instrument is $281,200</w:t>
      </w:r>
      <w:r w:rsidR="008C6961" w:rsidRPr="00B6065A">
        <w:t xml:space="preserve"> and the </w:t>
      </w:r>
    </w:p>
    <w:p w14:paraId="0849A407" w14:textId="5D115731" w:rsidR="00967574" w:rsidRPr="00B6065A" w:rsidRDefault="00D96ECB" w:rsidP="00D86FF2">
      <w:r w:rsidRPr="00B6065A">
        <w:t>upper threshold is $329,500</w:t>
      </w:r>
      <w:r w:rsidR="008C6961" w:rsidRPr="00B6065A">
        <w:t>.</w:t>
      </w:r>
    </w:p>
    <w:p w14:paraId="49918B55" w14:textId="77777777" w:rsidR="00BC4FB0" w:rsidRDefault="00BC4FB0" w:rsidP="0037075D">
      <w:pPr>
        <w:keepNext/>
        <w:rPr>
          <w:rFonts w:ascii="Arial" w:hAnsi="Arial" w:cs="Arial"/>
          <w:b/>
          <w:sz w:val="26"/>
          <w:szCs w:val="26"/>
        </w:rPr>
      </w:pPr>
    </w:p>
    <w:p w14:paraId="0C265512" w14:textId="77777777" w:rsidR="0037075D" w:rsidRPr="00B6065A" w:rsidRDefault="000C183A" w:rsidP="0037075D">
      <w:pPr>
        <w:keepNext/>
        <w:rPr>
          <w:rFonts w:ascii="Arial" w:hAnsi="Arial" w:cs="Arial"/>
          <w:b/>
          <w:sz w:val="26"/>
          <w:szCs w:val="26"/>
        </w:rPr>
      </w:pPr>
      <w:r w:rsidRPr="00B6065A">
        <w:rPr>
          <w:rFonts w:ascii="Arial" w:hAnsi="Arial" w:cs="Arial"/>
          <w:b/>
          <w:sz w:val="26"/>
          <w:szCs w:val="26"/>
        </w:rPr>
        <w:t>Eligibility</w:t>
      </w:r>
      <w:r w:rsidR="00136F26" w:rsidRPr="00B6065A">
        <w:rPr>
          <w:rFonts w:ascii="Arial" w:hAnsi="Arial" w:cs="Arial"/>
          <w:b/>
          <w:sz w:val="26"/>
          <w:szCs w:val="26"/>
        </w:rPr>
        <w:t xml:space="preserve"> requirements</w:t>
      </w:r>
    </w:p>
    <w:p w14:paraId="359A53AE" w14:textId="77777777" w:rsidR="00967574" w:rsidRPr="00B6065A" w:rsidRDefault="00967574" w:rsidP="008602C8">
      <w:pPr>
        <w:keepNext/>
      </w:pPr>
    </w:p>
    <w:p w14:paraId="7C890044" w14:textId="77777777" w:rsidR="000C183A" w:rsidRPr="00B6065A" w:rsidRDefault="000C183A" w:rsidP="009B4B0F">
      <w:r w:rsidRPr="00B6065A">
        <w:t xml:space="preserve">A transaction is deemed eligible for the HBCS </w:t>
      </w:r>
      <w:r w:rsidR="00E4756B" w:rsidRPr="00B6065A">
        <w:t>if the eligibility requirements specified in the instrument are met.</w:t>
      </w:r>
    </w:p>
    <w:p w14:paraId="2EDC2A8A" w14:textId="77777777" w:rsidR="00845D84" w:rsidRPr="00B6065A" w:rsidRDefault="00845D84"/>
    <w:p w14:paraId="4F58B118" w14:textId="77777777" w:rsidR="00A61F7C" w:rsidRPr="00B6065A" w:rsidRDefault="00A61F7C" w:rsidP="00372917">
      <w:pPr>
        <w:keepNext/>
        <w:rPr>
          <w:rFonts w:ascii="Arial" w:hAnsi="Arial" w:cs="Arial"/>
          <w:b/>
          <w:sz w:val="26"/>
          <w:szCs w:val="26"/>
        </w:rPr>
      </w:pPr>
      <w:r w:rsidRPr="00B6065A">
        <w:rPr>
          <w:rFonts w:ascii="Arial" w:hAnsi="Arial" w:cs="Arial"/>
          <w:b/>
          <w:sz w:val="26"/>
          <w:szCs w:val="26"/>
        </w:rPr>
        <w:lastRenderedPageBreak/>
        <w:t>Property requirements</w:t>
      </w:r>
    </w:p>
    <w:p w14:paraId="188ED211" w14:textId="77777777" w:rsidR="00A61F7C" w:rsidRPr="00B6065A" w:rsidRDefault="00A61F7C" w:rsidP="00372917">
      <w:pPr>
        <w:keepNext/>
      </w:pPr>
    </w:p>
    <w:p w14:paraId="3A1DA2AE" w14:textId="66715206" w:rsidR="00A61F7C" w:rsidRPr="00B6065A" w:rsidRDefault="00A61F7C" w:rsidP="00A61F7C">
      <w:pPr>
        <w:rPr>
          <w:bCs/>
        </w:rPr>
      </w:pPr>
      <w:r w:rsidRPr="00B6065A">
        <w:t xml:space="preserve">A </w:t>
      </w:r>
      <w:r w:rsidRPr="00B6065A">
        <w:rPr>
          <w:bCs/>
        </w:rPr>
        <w:t xml:space="preserve">transaction is not eligible for the HBCS if, in the </w:t>
      </w:r>
      <w:r w:rsidR="00141452" w:rsidRPr="00B6065A">
        <w:rPr>
          <w:bCs/>
        </w:rPr>
        <w:t xml:space="preserve">two </w:t>
      </w:r>
      <w:r w:rsidRPr="00B6065A">
        <w:rPr>
          <w:bCs/>
        </w:rPr>
        <w:t>years preceding the day of the transaction date of the eligible transaction, a transferee</w:t>
      </w:r>
      <w:r w:rsidR="008847BF" w:rsidRPr="00B6065A">
        <w:rPr>
          <w:bCs/>
        </w:rPr>
        <w:t xml:space="preserve"> or a transferee’s domestic partner</w:t>
      </w:r>
      <w:r w:rsidRPr="00B6065A">
        <w:rPr>
          <w:bCs/>
        </w:rPr>
        <w:t xml:space="preserve"> held an interest in land ot</w:t>
      </w:r>
      <w:r w:rsidR="008847BF" w:rsidRPr="00B6065A">
        <w:rPr>
          <w:bCs/>
        </w:rPr>
        <w:t>her than the eligible property.</w:t>
      </w:r>
    </w:p>
    <w:p w14:paraId="1DF6B226" w14:textId="77777777" w:rsidR="00A61F7C" w:rsidRPr="00B6065A" w:rsidRDefault="00A61F7C" w:rsidP="00A61F7C">
      <w:pPr>
        <w:rPr>
          <w:bCs/>
        </w:rPr>
      </w:pPr>
    </w:p>
    <w:p w14:paraId="1C1D137B" w14:textId="77777777" w:rsidR="00A61F7C" w:rsidRPr="00B6065A" w:rsidRDefault="00A61F7C" w:rsidP="00A61F7C">
      <w:r w:rsidRPr="00B6065A">
        <w:rPr>
          <w:bCs/>
        </w:rPr>
        <w:t xml:space="preserve">Exceptions apply if </w:t>
      </w:r>
      <w:r w:rsidRPr="00B6065A">
        <w:t>a court order, financial agreement, or domestic relationship agreement required the other property to be relinquished. However, these orders or agreements must be made before the transaction date.</w:t>
      </w:r>
    </w:p>
    <w:p w14:paraId="22810797" w14:textId="77777777" w:rsidR="00A61F7C" w:rsidRPr="00B6065A" w:rsidRDefault="00A61F7C" w:rsidP="00A61F7C"/>
    <w:p w14:paraId="47B8535C" w14:textId="3588D2F2" w:rsidR="00A61F7C" w:rsidRPr="00B6065A" w:rsidRDefault="00A61F7C" w:rsidP="00A61F7C">
      <w:r w:rsidRPr="00B6065A">
        <w:t>Exceptions also apply if the other property is subject to a will, or if the transferee had entered an agreement to purchase the property and subsequently cancelled (rescinded) the agreement to purchase the other property.</w:t>
      </w:r>
    </w:p>
    <w:p w14:paraId="2ED60067" w14:textId="77777777" w:rsidR="00BC4FB0" w:rsidRDefault="00BC4FB0" w:rsidP="00A61F7C">
      <w:pPr>
        <w:keepNext/>
        <w:rPr>
          <w:rFonts w:ascii="Arial" w:hAnsi="Arial" w:cs="Arial"/>
          <w:b/>
          <w:sz w:val="26"/>
          <w:szCs w:val="26"/>
        </w:rPr>
      </w:pPr>
    </w:p>
    <w:p w14:paraId="0562DD26" w14:textId="77777777" w:rsidR="00626A08" w:rsidRPr="00B6065A" w:rsidRDefault="0086473D" w:rsidP="00A61F7C">
      <w:pPr>
        <w:keepNext/>
        <w:rPr>
          <w:rFonts w:ascii="Arial" w:hAnsi="Arial" w:cs="Arial"/>
          <w:b/>
          <w:sz w:val="26"/>
          <w:szCs w:val="26"/>
        </w:rPr>
      </w:pPr>
      <w:r w:rsidRPr="00B6065A">
        <w:rPr>
          <w:rFonts w:ascii="Arial" w:hAnsi="Arial" w:cs="Arial"/>
          <w:b/>
          <w:sz w:val="26"/>
          <w:szCs w:val="26"/>
        </w:rPr>
        <w:t>Income requirements</w:t>
      </w:r>
    </w:p>
    <w:p w14:paraId="3CCA9D6C" w14:textId="77777777" w:rsidR="00626A08" w:rsidRPr="00B6065A" w:rsidRDefault="00626A08" w:rsidP="00A61F7C">
      <w:pPr>
        <w:keepNext/>
      </w:pPr>
    </w:p>
    <w:p w14:paraId="44060EED" w14:textId="77777777" w:rsidR="00DA1245" w:rsidRPr="00B6065A" w:rsidRDefault="00DA1245" w:rsidP="00C37233">
      <w:r w:rsidRPr="00B6065A">
        <w:t xml:space="preserve">To be eligible for the HBCS, </w:t>
      </w:r>
      <w:r w:rsidR="00874E3D" w:rsidRPr="00B6065A">
        <w:t>t</w:t>
      </w:r>
      <w:r w:rsidR="001E6C23" w:rsidRPr="00B6065A">
        <w:t>h</w:t>
      </w:r>
      <w:r w:rsidRPr="00B6065A">
        <w:t xml:space="preserve">e </w:t>
      </w:r>
      <w:r w:rsidR="001E6C23" w:rsidRPr="00B6065A">
        <w:t xml:space="preserve">total </w:t>
      </w:r>
      <w:r w:rsidR="00626A08" w:rsidRPr="00B6065A">
        <w:t>gross income</w:t>
      </w:r>
      <w:r w:rsidR="00874E3D" w:rsidRPr="00B6065A">
        <w:t xml:space="preserve"> of all transferees and their domestic partners (if any) </w:t>
      </w:r>
      <w:r w:rsidRPr="00B6065A">
        <w:t>in the previous financial year must be less than or equal to the income threshold.</w:t>
      </w:r>
      <w:r w:rsidR="007B785B" w:rsidRPr="00B6065A">
        <w:t xml:space="preserve"> The stated income must </w:t>
      </w:r>
      <w:r w:rsidR="008847BF" w:rsidRPr="00B6065A">
        <w:t xml:space="preserve">reflect the usual income of each </w:t>
      </w:r>
      <w:r w:rsidR="00874E3D" w:rsidRPr="00B6065A">
        <w:t>transferee or domestic partner</w:t>
      </w:r>
      <w:r w:rsidR="007B785B" w:rsidRPr="00B6065A">
        <w:t>.</w:t>
      </w:r>
    </w:p>
    <w:p w14:paraId="37777A02" w14:textId="77777777" w:rsidR="00DA1245" w:rsidRPr="00B6065A" w:rsidRDefault="00DA1245" w:rsidP="00C37233"/>
    <w:p w14:paraId="7D906561" w14:textId="77777777" w:rsidR="003C1C8E" w:rsidRPr="00B6065A" w:rsidRDefault="00DA1245" w:rsidP="00C37233">
      <w:r w:rsidRPr="00B6065A">
        <w:t>T</w:t>
      </w:r>
      <w:r w:rsidR="00626A08" w:rsidRPr="00B6065A">
        <w:t xml:space="preserve">he income threshold </w:t>
      </w:r>
      <w:r w:rsidRPr="00B6065A">
        <w:t>is</w:t>
      </w:r>
      <w:r w:rsidR="00626A08" w:rsidRPr="00B6065A">
        <w:t xml:space="preserve"> $160,000 per year.</w:t>
      </w:r>
      <w:r w:rsidR="0034365E" w:rsidRPr="00B6065A">
        <w:t xml:space="preserve"> An additional allowance of $3,330 per year is provided for </w:t>
      </w:r>
      <w:r w:rsidR="003C1C8E" w:rsidRPr="00B6065A">
        <w:t xml:space="preserve">each </w:t>
      </w:r>
      <w:r w:rsidR="005759AF" w:rsidRPr="00B6065A">
        <w:t xml:space="preserve">dependent child of </w:t>
      </w:r>
      <w:r w:rsidR="008847BF" w:rsidRPr="00B6065A">
        <w:t xml:space="preserve">a </w:t>
      </w:r>
      <w:r w:rsidR="00874E3D" w:rsidRPr="00B6065A">
        <w:t>transferee or domestic partner</w:t>
      </w:r>
      <w:r w:rsidR="00D85AC6" w:rsidRPr="00B6065A">
        <w:t xml:space="preserve">. </w:t>
      </w:r>
      <w:r w:rsidR="004C4333" w:rsidRPr="00B6065A">
        <w:t xml:space="preserve">Each </w:t>
      </w:r>
      <w:r w:rsidR="001E6C23" w:rsidRPr="00B6065A">
        <w:t>person’s</w:t>
      </w:r>
      <w:r w:rsidR="004C4333" w:rsidRPr="00B6065A">
        <w:t xml:space="preserve"> dependent children are added together for this purpose.</w:t>
      </w:r>
      <w:r w:rsidRPr="00B6065A">
        <w:t xml:space="preserve"> </w:t>
      </w:r>
      <w:r w:rsidR="003C1C8E" w:rsidRPr="00B6065A">
        <w:t>Dependent child is de</w:t>
      </w:r>
      <w:r w:rsidR="005759AF" w:rsidRPr="00B6065A">
        <w:t xml:space="preserve">fined by reference to the </w:t>
      </w:r>
      <w:r w:rsidR="005759AF" w:rsidRPr="00B6065A">
        <w:rPr>
          <w:i/>
        </w:rPr>
        <w:t>Social Security Act 1991</w:t>
      </w:r>
      <w:r w:rsidR="005759AF" w:rsidRPr="00B6065A">
        <w:t xml:space="preserve"> (Cwlth), namely, a child or young person under the age of 22 who meets certain income tests and is dependent on the </w:t>
      </w:r>
      <w:r w:rsidR="001E6C23" w:rsidRPr="00B6065A">
        <w:t>person</w:t>
      </w:r>
      <w:r w:rsidR="004C4333" w:rsidRPr="00B6065A">
        <w:t>.</w:t>
      </w:r>
    </w:p>
    <w:p w14:paraId="278E4575" w14:textId="77777777" w:rsidR="0034365E" w:rsidRPr="00B6065A" w:rsidRDefault="0034365E" w:rsidP="00C37233"/>
    <w:p w14:paraId="180B5FDD" w14:textId="77777777" w:rsidR="00143744" w:rsidRPr="00B6065A" w:rsidRDefault="00DA1245" w:rsidP="00DA1245">
      <w:r w:rsidRPr="00B6065A">
        <w:t xml:space="preserve">Income means income from all sources, such as such as benefits from a salary packaging arrangement and income classified as exempt income under the </w:t>
      </w:r>
      <w:r w:rsidRPr="00B6065A">
        <w:rPr>
          <w:i/>
        </w:rPr>
        <w:t xml:space="preserve">Income Tax Assessment Act 1997 </w:t>
      </w:r>
      <w:r w:rsidRPr="00B6065A">
        <w:t xml:space="preserve">(Cwlth). </w:t>
      </w:r>
    </w:p>
    <w:p w14:paraId="07696A45" w14:textId="77777777" w:rsidR="00143744" w:rsidRPr="00B6065A" w:rsidRDefault="00143744" w:rsidP="00DA1245"/>
    <w:p w14:paraId="721E8964" w14:textId="7FEB5C08" w:rsidR="003A5919" w:rsidRPr="00B6065A" w:rsidRDefault="00874E3D">
      <w:pPr>
        <w:widowControl w:val="0"/>
      </w:pPr>
      <w:r w:rsidRPr="00B6065A">
        <w:t xml:space="preserve">For a transferee or domestic partner </w:t>
      </w:r>
      <w:r w:rsidR="00DA1245" w:rsidRPr="00B6065A">
        <w:t xml:space="preserve">that is </w:t>
      </w:r>
      <w:r w:rsidR="00D636F8" w:rsidRPr="00B6065A">
        <w:t>self-employed</w:t>
      </w:r>
      <w:r w:rsidR="00DA1245" w:rsidRPr="00B6065A">
        <w:t>, total inco</w:t>
      </w:r>
      <w:r w:rsidR="001A23DC" w:rsidRPr="00B6065A">
        <w:t xml:space="preserve">me includes the net trading profit or gain made </w:t>
      </w:r>
      <w:r w:rsidR="00DA1245" w:rsidRPr="00B6065A">
        <w:t xml:space="preserve">in the ordinary course of carrying on business, rather than the total business turnover. </w:t>
      </w:r>
    </w:p>
    <w:p w14:paraId="1889C79A" w14:textId="77777777" w:rsidR="00143744" w:rsidRPr="00B6065A" w:rsidRDefault="00143744" w:rsidP="00DA1245"/>
    <w:p w14:paraId="3E9E69CD" w14:textId="2E134D4A" w:rsidR="00DA1245" w:rsidRPr="00B6065A" w:rsidRDefault="00DA1245" w:rsidP="00C37233">
      <w:r w:rsidRPr="00B6065A">
        <w:t>Temporary or short-term increases in income such a</w:t>
      </w:r>
      <w:r w:rsidR="00D636F8" w:rsidRPr="00B6065A">
        <w:t>s income from short-term higher </w:t>
      </w:r>
      <w:r w:rsidRPr="00B6065A">
        <w:t>duties, a short-term second job, and back-pay received in the 12 months prior to the grant, transfer or agreement are included as income.</w:t>
      </w:r>
    </w:p>
    <w:p w14:paraId="62DA2909" w14:textId="77777777" w:rsidR="00BC4FB0" w:rsidRDefault="00BC4FB0" w:rsidP="00BC1954">
      <w:pPr>
        <w:keepNext/>
        <w:rPr>
          <w:rFonts w:ascii="Arial" w:hAnsi="Arial" w:cs="Arial"/>
          <w:b/>
          <w:sz w:val="26"/>
          <w:szCs w:val="26"/>
        </w:rPr>
      </w:pPr>
    </w:p>
    <w:p w14:paraId="5E4DA3D4" w14:textId="77777777" w:rsidR="00BC1954" w:rsidRPr="00B6065A" w:rsidRDefault="00BC1954" w:rsidP="00BC1954">
      <w:pPr>
        <w:keepNext/>
        <w:rPr>
          <w:rFonts w:ascii="Arial" w:hAnsi="Arial" w:cs="Arial"/>
          <w:b/>
          <w:sz w:val="26"/>
          <w:szCs w:val="26"/>
        </w:rPr>
      </w:pPr>
      <w:r w:rsidRPr="00B6065A">
        <w:rPr>
          <w:rFonts w:ascii="Arial" w:hAnsi="Arial" w:cs="Arial"/>
          <w:b/>
          <w:sz w:val="26"/>
          <w:szCs w:val="26"/>
        </w:rPr>
        <w:t>Residence requirements</w:t>
      </w:r>
    </w:p>
    <w:p w14:paraId="6392EB5B" w14:textId="77777777" w:rsidR="00DA6CBE" w:rsidRPr="00B6065A" w:rsidRDefault="00DA6CBE" w:rsidP="00DA6CBE">
      <w:pPr>
        <w:keepNext/>
        <w:rPr>
          <w:rFonts w:ascii="Arial" w:hAnsi="Arial" w:cs="Arial"/>
          <w:b/>
          <w:sz w:val="26"/>
          <w:szCs w:val="26"/>
        </w:rPr>
      </w:pPr>
    </w:p>
    <w:p w14:paraId="165BFF1E" w14:textId="77777777" w:rsidR="00BC1954" w:rsidRPr="00B6065A" w:rsidRDefault="00390519">
      <w:r w:rsidRPr="00B6065A">
        <w:t xml:space="preserve">At least one of the </w:t>
      </w:r>
      <w:r w:rsidR="00A61F7C" w:rsidRPr="00B6065A">
        <w:t>transferee</w:t>
      </w:r>
      <w:r w:rsidRPr="00B6065A">
        <w:t xml:space="preserve">s </w:t>
      </w:r>
      <w:r w:rsidR="008A6077" w:rsidRPr="00B6065A">
        <w:t>of</w:t>
      </w:r>
      <w:r w:rsidR="00BC1954" w:rsidRPr="00B6065A">
        <w:t xml:space="preserve"> the eligible property </w:t>
      </w:r>
      <w:r w:rsidRPr="00B6065A">
        <w:t xml:space="preserve">must </w:t>
      </w:r>
      <w:r w:rsidR="00DA6CBE" w:rsidRPr="00B6065A">
        <w:t xml:space="preserve">occupy </w:t>
      </w:r>
      <w:r w:rsidRPr="00B6065A">
        <w:t xml:space="preserve">the </w:t>
      </w:r>
      <w:r w:rsidR="00720F3B" w:rsidRPr="00B6065A">
        <w:t>property</w:t>
      </w:r>
      <w:r w:rsidRPr="00B6065A">
        <w:t xml:space="preserve"> as their principal place of residence continuously for a period of </w:t>
      </w:r>
      <w:r w:rsidR="001F1F9A" w:rsidRPr="00B6065A">
        <w:t xml:space="preserve">at least </w:t>
      </w:r>
      <w:r w:rsidRPr="00B6065A">
        <w:t>1 year. That period must commence within 1 year of completion of the</w:t>
      </w:r>
      <w:r w:rsidR="001F1F9A" w:rsidRPr="00B6065A">
        <w:t xml:space="preserve"> transfer for a new home</w:t>
      </w:r>
      <w:r w:rsidRPr="00B6065A">
        <w:t xml:space="preserve">, or the date </w:t>
      </w:r>
      <w:r w:rsidR="001F1F9A" w:rsidRPr="00B6065A">
        <w:t>that</w:t>
      </w:r>
      <w:r w:rsidRPr="00B6065A">
        <w:t xml:space="preserve"> the certificate of occupancy that is issued following co</w:t>
      </w:r>
      <w:r w:rsidR="001F1F9A" w:rsidRPr="00B6065A">
        <w:t xml:space="preserve">mpletion of construction of a home for vacant </w:t>
      </w:r>
      <w:r w:rsidR="0063087D" w:rsidRPr="00B6065A">
        <w:t>land</w:t>
      </w:r>
      <w:r w:rsidR="001F1F9A" w:rsidRPr="00B6065A">
        <w:t>.</w:t>
      </w:r>
      <w:r w:rsidR="00BC1954" w:rsidRPr="00B6065A">
        <w:t xml:space="preserve"> </w:t>
      </w:r>
    </w:p>
    <w:p w14:paraId="6256DB71" w14:textId="77777777" w:rsidR="00BC1954" w:rsidRPr="00B6065A" w:rsidRDefault="00BC1954"/>
    <w:p w14:paraId="392D6B12" w14:textId="77777777" w:rsidR="005B6486" w:rsidRPr="00B6065A" w:rsidRDefault="005B6486" w:rsidP="005B6486">
      <w:r w:rsidRPr="00B6065A">
        <w:lastRenderedPageBreak/>
        <w:t>The domestic partner of a transferee can only fulfil the residence requirements if they are a transferee themselves; that is, they are named in the grant, transfer or agreement and they hold a relevant interest in the property.</w:t>
      </w:r>
    </w:p>
    <w:p w14:paraId="1E717665" w14:textId="77777777" w:rsidR="00390519" w:rsidRPr="00B6065A" w:rsidRDefault="00390519">
      <w:pPr>
        <w:rPr>
          <w:rFonts w:ascii="Arial" w:hAnsi="Arial" w:cs="Arial"/>
          <w:b/>
          <w:sz w:val="22"/>
          <w:szCs w:val="22"/>
        </w:rPr>
      </w:pPr>
    </w:p>
    <w:p w14:paraId="01D7C6E7" w14:textId="77777777" w:rsidR="007141C0" w:rsidRPr="00B6065A" w:rsidRDefault="00390519">
      <w:r w:rsidRPr="00B6065A">
        <w:t xml:space="preserve">A principal place of residence is defined as the home </w:t>
      </w:r>
      <w:r w:rsidR="007F2FEC" w:rsidRPr="00B6065A">
        <w:t xml:space="preserve">a person primarily occupies, on an ongoing and permanent basis, </w:t>
      </w:r>
      <w:r w:rsidR="001F1F9A" w:rsidRPr="00B6065A">
        <w:t xml:space="preserve">as their </w:t>
      </w:r>
      <w:r w:rsidRPr="00B6065A">
        <w:t>settled or usual home. However, when the occupation is transient, temporary or of a passing nature, this is not sufficient to establish occupation as a principal place of residence</w:t>
      </w:r>
      <w:r w:rsidR="00720F3B" w:rsidRPr="00B6065A">
        <w:t>.</w:t>
      </w:r>
    </w:p>
    <w:p w14:paraId="4DF646F6" w14:textId="77777777" w:rsidR="007141C0" w:rsidRPr="00B6065A" w:rsidRDefault="007141C0"/>
    <w:p w14:paraId="7C0D2A4D" w14:textId="77777777" w:rsidR="00390519" w:rsidRPr="00B6065A" w:rsidRDefault="007141C0">
      <w:r w:rsidRPr="00B6065A">
        <w:t xml:space="preserve">While short-term occupation will count as occupation for the purposes of determining whether a home is a new home, short-term occupation is not generally sufficient to establish whether </w:t>
      </w:r>
      <w:r w:rsidR="0063087D" w:rsidRPr="00B6065A">
        <w:t>a</w:t>
      </w:r>
      <w:r w:rsidRPr="00B6065A">
        <w:t xml:space="preserve"> home has been </w:t>
      </w:r>
      <w:r w:rsidR="008A6077" w:rsidRPr="00B6065A">
        <w:t>a</w:t>
      </w:r>
      <w:r w:rsidRPr="00B6065A">
        <w:t xml:space="preserve"> </w:t>
      </w:r>
      <w:r w:rsidR="00A61F7C" w:rsidRPr="00B6065A">
        <w:t>transferee</w:t>
      </w:r>
      <w:r w:rsidRPr="00B6065A">
        <w:t>’s principal place of residence</w:t>
      </w:r>
      <w:r w:rsidR="0063087D" w:rsidRPr="00B6065A">
        <w:t>.</w:t>
      </w:r>
    </w:p>
    <w:p w14:paraId="201CC223" w14:textId="77777777" w:rsidR="008E3CEB" w:rsidRPr="00B6065A" w:rsidRDefault="008E3CEB"/>
    <w:p w14:paraId="0A507D6D" w14:textId="77777777" w:rsidR="008E3CEB" w:rsidRPr="00B6065A" w:rsidRDefault="0086473D" w:rsidP="008E3CEB">
      <w:pPr>
        <w:keepNext/>
        <w:rPr>
          <w:rFonts w:ascii="Arial" w:hAnsi="Arial" w:cs="Arial"/>
          <w:b/>
          <w:sz w:val="26"/>
          <w:szCs w:val="26"/>
        </w:rPr>
      </w:pPr>
      <w:r w:rsidRPr="00B6065A">
        <w:rPr>
          <w:rFonts w:ascii="Arial" w:hAnsi="Arial" w:cs="Arial"/>
          <w:b/>
          <w:sz w:val="26"/>
          <w:szCs w:val="26"/>
        </w:rPr>
        <w:t>Failure to comply with requirement</w:t>
      </w:r>
      <w:r w:rsidR="008A6077" w:rsidRPr="00B6065A">
        <w:rPr>
          <w:rFonts w:ascii="Arial" w:hAnsi="Arial" w:cs="Arial"/>
          <w:b/>
          <w:sz w:val="26"/>
          <w:szCs w:val="26"/>
        </w:rPr>
        <w:t>s</w:t>
      </w:r>
    </w:p>
    <w:p w14:paraId="4CE887BA" w14:textId="77777777" w:rsidR="008E3CEB" w:rsidRPr="00B6065A" w:rsidRDefault="008E3CEB" w:rsidP="008E3CEB">
      <w:pPr>
        <w:keepNext/>
      </w:pPr>
    </w:p>
    <w:p w14:paraId="0FABCF34" w14:textId="77777777" w:rsidR="008E3CEB" w:rsidRPr="00B6065A" w:rsidRDefault="001D337D" w:rsidP="008E3CEB">
      <w:r w:rsidRPr="00B6065A">
        <w:t xml:space="preserve">If a transaction ceases to be eligible for the HBCS—for example, because a person </w:t>
      </w:r>
      <w:r w:rsidR="00367B6F" w:rsidRPr="00B6065A">
        <w:t xml:space="preserve">failed </w:t>
      </w:r>
      <w:r w:rsidR="008E3CEB" w:rsidRPr="00B6065A">
        <w:t xml:space="preserve">to comply with </w:t>
      </w:r>
      <w:r w:rsidRPr="00B6065A">
        <w:t>an</w:t>
      </w:r>
      <w:r w:rsidR="008E3CEB" w:rsidRPr="00B6065A">
        <w:t xml:space="preserve"> </w:t>
      </w:r>
      <w:r w:rsidRPr="00B6065A">
        <w:t>eligibility requirement— this instrument requires written notice of that fact to be provided to the Commissioner.</w:t>
      </w:r>
      <w:r w:rsidR="008E3CEB" w:rsidRPr="00B6065A">
        <w:t xml:space="preserve"> The notice should advise about the failure to</w:t>
      </w:r>
      <w:r w:rsidR="00A21390" w:rsidRPr="00B6065A">
        <w:t xml:space="preserve"> meet the requirement. Notice </w:t>
      </w:r>
      <w:r w:rsidR="008E3CEB" w:rsidRPr="00B6065A">
        <w:t>must be given within 14 days after the end of the period allowed for compliance with the requirement or the date it first becomes apparent that the requirement will not be complied with (whichever comes first).</w:t>
      </w:r>
    </w:p>
    <w:p w14:paraId="4D38AF31" w14:textId="77777777" w:rsidR="008E3CEB" w:rsidRPr="00B6065A" w:rsidRDefault="008E3CEB" w:rsidP="008E3CEB"/>
    <w:p w14:paraId="12A5D893" w14:textId="77777777" w:rsidR="008E3CEB" w:rsidRPr="00B6065A" w:rsidRDefault="00160FF7" w:rsidP="008E3CEB">
      <w:r w:rsidRPr="00B6065A">
        <w:t xml:space="preserve">If the transaction ceases to be an eligible transaction, it will </w:t>
      </w:r>
      <w:r w:rsidR="008E3CEB" w:rsidRPr="00B6065A">
        <w:t>become liable for non</w:t>
      </w:r>
      <w:r w:rsidR="008E3CEB" w:rsidRPr="00B6065A">
        <w:noBreakHyphen/>
        <w:t xml:space="preserve">concessional duty as at the </w:t>
      </w:r>
      <w:r w:rsidR="00A21390" w:rsidRPr="00B6065A">
        <w:t>transaction date</w:t>
      </w:r>
      <w:r w:rsidRPr="00B6065A">
        <w:t xml:space="preserve">. </w:t>
      </w:r>
      <w:r w:rsidR="008E3CEB" w:rsidRPr="00B6065A">
        <w:t xml:space="preserve">In other words, the </w:t>
      </w:r>
      <w:r w:rsidR="00A61F7C" w:rsidRPr="00B6065A">
        <w:t>transferee</w:t>
      </w:r>
      <w:r w:rsidR="00FB0E7F" w:rsidRPr="00B6065A">
        <w:t xml:space="preserve"> </w:t>
      </w:r>
      <w:r w:rsidR="008E3CEB" w:rsidRPr="00B6065A">
        <w:t xml:space="preserve">will become liable to pay the Territory </w:t>
      </w:r>
      <w:r w:rsidRPr="00B6065A">
        <w:t xml:space="preserve">the </w:t>
      </w:r>
      <w:r w:rsidR="008E3CEB" w:rsidRPr="00B6065A">
        <w:t xml:space="preserve">amount of duty that would have been payable on the eligible transaction if the </w:t>
      </w:r>
      <w:r w:rsidR="00FB0E7F" w:rsidRPr="00B6065A">
        <w:t>transaction</w:t>
      </w:r>
      <w:r w:rsidR="008E3CEB" w:rsidRPr="00B6065A">
        <w:t xml:space="preserve"> had not been eligible for the HBCS. </w:t>
      </w:r>
    </w:p>
    <w:p w14:paraId="7F7236D9" w14:textId="77777777" w:rsidR="008E3CEB" w:rsidRPr="00B6065A" w:rsidRDefault="008E3CEB" w:rsidP="008E3CEB"/>
    <w:p w14:paraId="5BAF0C8E" w14:textId="6177476F" w:rsidR="005C64EE" w:rsidRPr="00B6065A" w:rsidRDefault="00160FF7" w:rsidP="005C64EE">
      <w:r w:rsidRPr="00B6065A">
        <w:t>If a</w:t>
      </w:r>
      <w:r w:rsidR="008E3CEB" w:rsidRPr="00B6065A">
        <w:t xml:space="preserve"> </w:t>
      </w:r>
      <w:r w:rsidR="00A61F7C" w:rsidRPr="00B6065A">
        <w:t>transferee</w:t>
      </w:r>
      <w:r w:rsidR="008E3CEB" w:rsidRPr="00B6065A">
        <w:t xml:space="preserve"> fails to give notice to the Commissioner or take steps to rectif</w:t>
      </w:r>
      <w:r w:rsidR="00D636F8" w:rsidRPr="00B6065A">
        <w:t>y the tax </w:t>
      </w:r>
      <w:r w:rsidR="008E3CEB" w:rsidRPr="00B6065A">
        <w:t xml:space="preserve">liability, the </w:t>
      </w:r>
      <w:r w:rsidR="00A61F7C" w:rsidRPr="00B6065A">
        <w:t>transferee</w:t>
      </w:r>
      <w:r w:rsidR="008E3CEB" w:rsidRPr="00B6065A">
        <w:t xml:space="preserve"> may be subject to penalty tax and payment of interest in addition to the primary duty.</w:t>
      </w:r>
    </w:p>
    <w:p w14:paraId="658188D0" w14:textId="78A35C27" w:rsidR="0063087D" w:rsidRPr="00B6065A" w:rsidRDefault="0063087D" w:rsidP="00A40A52">
      <w:pPr>
        <w:keepNext/>
        <w:rPr>
          <w:rFonts w:ascii="Arial" w:hAnsi="Arial" w:cs="Arial"/>
          <w:b/>
          <w:sz w:val="26"/>
          <w:szCs w:val="26"/>
        </w:rPr>
      </w:pPr>
      <w:r w:rsidRPr="00B6065A">
        <w:br/>
      </w:r>
      <w:r w:rsidR="0086473D" w:rsidRPr="00B6065A">
        <w:rPr>
          <w:rFonts w:ascii="Arial" w:hAnsi="Arial" w:cs="Arial"/>
          <w:b/>
          <w:sz w:val="26"/>
          <w:szCs w:val="26"/>
        </w:rPr>
        <w:t>Exemptions</w:t>
      </w:r>
    </w:p>
    <w:p w14:paraId="356A7C9D" w14:textId="77777777" w:rsidR="005C64EE" w:rsidRPr="00B6065A" w:rsidRDefault="005C64EE" w:rsidP="0063087D">
      <w:pPr>
        <w:keepNext/>
      </w:pPr>
    </w:p>
    <w:p w14:paraId="513B5FD6" w14:textId="77777777" w:rsidR="006A45B1" w:rsidRPr="00B6065A" w:rsidRDefault="006A45B1" w:rsidP="0063087D">
      <w:pPr>
        <w:keepNext/>
      </w:pPr>
      <w:r w:rsidRPr="00B6065A">
        <w:t xml:space="preserve">This instrument gives the Commissioner the discretion to exempt </w:t>
      </w:r>
      <w:r w:rsidR="00160FF7" w:rsidRPr="00B6065A">
        <w:t>a</w:t>
      </w:r>
      <w:r w:rsidRPr="00B6065A">
        <w:t xml:space="preserve"> </w:t>
      </w:r>
      <w:r w:rsidR="00A61F7C" w:rsidRPr="00B6065A">
        <w:t>transferee</w:t>
      </w:r>
      <w:r w:rsidRPr="00B6065A">
        <w:t xml:space="preserve"> under 18 years of age from the age requirement if satisfied that it is fair and reasonable to do so.</w:t>
      </w:r>
    </w:p>
    <w:p w14:paraId="6DD8758C" w14:textId="77777777" w:rsidR="006A45B1" w:rsidRPr="00B6065A" w:rsidRDefault="006A45B1" w:rsidP="0063087D">
      <w:pPr>
        <w:keepNext/>
      </w:pPr>
    </w:p>
    <w:p w14:paraId="24226FC7" w14:textId="2464945C" w:rsidR="00B74DC0" w:rsidRPr="00B6065A" w:rsidRDefault="00390519" w:rsidP="006A45B1">
      <w:r w:rsidRPr="00B6065A">
        <w:t>This instrument</w:t>
      </w:r>
      <w:r w:rsidR="006A45B1" w:rsidRPr="00B6065A">
        <w:t xml:space="preserve"> also</w:t>
      </w:r>
      <w:r w:rsidRPr="00B6065A">
        <w:t xml:space="preserve"> gives the Commissioner </w:t>
      </w:r>
      <w:r w:rsidR="006A45B1" w:rsidRPr="00B6065A">
        <w:t>the</w:t>
      </w:r>
      <w:r w:rsidRPr="00B6065A">
        <w:t xml:space="preserve"> discretion to extend the time for an </w:t>
      </w:r>
      <w:r w:rsidR="00A61F7C" w:rsidRPr="00B6065A">
        <w:t>transferee</w:t>
      </w:r>
      <w:r w:rsidRPr="00B6065A">
        <w:t xml:space="preserve"> to meet the residenc</w:t>
      </w:r>
      <w:r w:rsidR="00B74DC0" w:rsidRPr="00B6065A">
        <w:t>e</w:t>
      </w:r>
      <w:r w:rsidRPr="00B6065A">
        <w:t xml:space="preserve"> requirement, to approve a residenc</w:t>
      </w:r>
      <w:r w:rsidR="00B74DC0" w:rsidRPr="00B6065A">
        <w:t>e</w:t>
      </w:r>
      <w:r w:rsidRPr="00B6065A">
        <w:t xml:space="preserve"> period shorter than </w:t>
      </w:r>
      <w:r w:rsidR="00141452" w:rsidRPr="00B6065A">
        <w:t xml:space="preserve">one </w:t>
      </w:r>
      <w:r w:rsidRPr="00B6065A">
        <w:t xml:space="preserve">year, or to exempt the </w:t>
      </w:r>
      <w:r w:rsidR="00A61F7C" w:rsidRPr="00B6065A">
        <w:t>transferee</w:t>
      </w:r>
      <w:r w:rsidRPr="00B6065A">
        <w:t xml:space="preserve"> from the residenc</w:t>
      </w:r>
      <w:r w:rsidR="00B74DC0" w:rsidRPr="00B6065A">
        <w:t>e</w:t>
      </w:r>
      <w:r w:rsidRPr="00B6065A">
        <w:t xml:space="preserve"> requirements</w:t>
      </w:r>
      <w:r w:rsidR="00B74DC0" w:rsidRPr="00B6065A">
        <w:t>,</w:t>
      </w:r>
      <w:r w:rsidRPr="00B6065A">
        <w:t xml:space="preserve"> in the event of unforeseen circumstances (such as health-related issues).</w:t>
      </w:r>
      <w:r w:rsidR="006A45B1" w:rsidRPr="00B6065A">
        <w:t xml:space="preserve"> </w:t>
      </w:r>
    </w:p>
    <w:p w14:paraId="5826D8C4" w14:textId="77777777" w:rsidR="00B74DC0" w:rsidRPr="00B6065A" w:rsidRDefault="00B74DC0" w:rsidP="006A45B1"/>
    <w:p w14:paraId="6556CF3C" w14:textId="77777777" w:rsidR="00390519" w:rsidRPr="00B6065A" w:rsidRDefault="00A40A52" w:rsidP="006A45B1">
      <w:r w:rsidRPr="00B6065A">
        <w:t>D</w:t>
      </w:r>
      <w:r w:rsidR="00390519" w:rsidRPr="00B6065A">
        <w:t>iscretions</w:t>
      </w:r>
      <w:r w:rsidR="00B74DC0" w:rsidRPr="00B6065A">
        <w:t xml:space="preserve"> in relation to residence</w:t>
      </w:r>
      <w:r w:rsidR="00390519" w:rsidRPr="00B6065A">
        <w:t xml:space="preserve"> can only be exercised by the Commissioner where a written request to exercise them is made within 18 months </w:t>
      </w:r>
      <w:r w:rsidR="0063087D" w:rsidRPr="00B6065A">
        <w:t>of completion of the transfer for a new home, or the date that the certificate of occupancy that is issued following completion of construction of a home for vacant land.</w:t>
      </w:r>
    </w:p>
    <w:p w14:paraId="4E59308D" w14:textId="77777777" w:rsidR="005F597E" w:rsidRPr="00B6065A" w:rsidRDefault="005F597E">
      <w:pPr>
        <w:rPr>
          <w:rFonts w:ascii="Arial" w:hAnsi="Arial" w:cs="Arial"/>
          <w:b/>
          <w:sz w:val="22"/>
          <w:szCs w:val="22"/>
        </w:rPr>
      </w:pPr>
    </w:p>
    <w:p w14:paraId="4EA85F72" w14:textId="77777777" w:rsidR="00E4756B" w:rsidRPr="00B6065A" w:rsidRDefault="00E4756B" w:rsidP="00372917">
      <w:pPr>
        <w:keepNext/>
        <w:rPr>
          <w:rFonts w:ascii="Arial" w:hAnsi="Arial" w:cs="Arial"/>
          <w:b/>
          <w:sz w:val="26"/>
          <w:szCs w:val="26"/>
        </w:rPr>
      </w:pPr>
      <w:r w:rsidRPr="00B6065A">
        <w:rPr>
          <w:rFonts w:ascii="Arial" w:hAnsi="Arial" w:cs="Arial"/>
          <w:b/>
          <w:sz w:val="26"/>
          <w:szCs w:val="26"/>
        </w:rPr>
        <w:lastRenderedPageBreak/>
        <w:t>Concessional rates</w:t>
      </w:r>
    </w:p>
    <w:p w14:paraId="2C628A88" w14:textId="77777777" w:rsidR="00E4756B" w:rsidRPr="00B6065A" w:rsidRDefault="00E4756B" w:rsidP="00372917">
      <w:pPr>
        <w:keepNext/>
        <w:rPr>
          <w:rFonts w:ascii="Arial" w:hAnsi="Arial" w:cs="Arial"/>
          <w:b/>
          <w:sz w:val="26"/>
          <w:szCs w:val="26"/>
        </w:rPr>
      </w:pPr>
    </w:p>
    <w:p w14:paraId="5B694F62" w14:textId="77777777" w:rsidR="00E4756B" w:rsidRPr="00B6065A" w:rsidRDefault="00E4756B" w:rsidP="00E4756B">
      <w:r w:rsidRPr="00B6065A">
        <w:t>The concessional rates of duty ensure that the amount of the concession progressively reduces to zero at and above the upper dutiable value thresholds.</w:t>
      </w:r>
    </w:p>
    <w:p w14:paraId="7217437B" w14:textId="77777777" w:rsidR="00E4756B" w:rsidRPr="00B6065A" w:rsidRDefault="00E4756B" w:rsidP="00E4756B"/>
    <w:p w14:paraId="0184C092" w14:textId="77777777" w:rsidR="00E4756B" w:rsidRPr="00B6065A" w:rsidRDefault="00E4756B" w:rsidP="00E4756B">
      <w:r w:rsidRPr="00B6065A">
        <w:t>At or below the lower threshold, an approved transaction is entitled to the maximum</w:t>
      </w:r>
      <w:r w:rsidR="007C2BF5" w:rsidRPr="00B6065A">
        <w:t xml:space="preserve"> duty concession, meaning that no </w:t>
      </w:r>
      <w:r w:rsidRPr="00B6065A">
        <w:t>duty</w:t>
      </w:r>
      <w:r w:rsidR="007C2BF5" w:rsidRPr="00B6065A">
        <w:t xml:space="preserve"> </w:t>
      </w:r>
      <w:r w:rsidRPr="00B6065A">
        <w:t>is payable</w:t>
      </w:r>
      <w:r w:rsidR="007C2BF5" w:rsidRPr="00B6065A">
        <w:t xml:space="preserve"> ($0)</w:t>
      </w:r>
      <w:r w:rsidRPr="00B6065A">
        <w:t>.</w:t>
      </w:r>
    </w:p>
    <w:p w14:paraId="5CDC5051" w14:textId="77777777" w:rsidR="00E4756B" w:rsidRPr="00B6065A" w:rsidRDefault="00E4756B" w:rsidP="00E4756B"/>
    <w:p w14:paraId="0B0224DF" w14:textId="77777777" w:rsidR="00E4756B" w:rsidRPr="00B6065A" w:rsidRDefault="00E4756B" w:rsidP="00E4756B">
      <w:r w:rsidRPr="00B6065A">
        <w:t>A partial concession is available for purchases of eligible properties with a dutiable value between the lower and upper thresholds. The partial concession rate is worked out as follows then rounded down to the nearest 5 cents:</w:t>
      </w:r>
    </w:p>
    <w:p w14:paraId="6C4D3E19" w14:textId="77777777" w:rsidR="00E4756B" w:rsidRPr="00B6065A" w:rsidRDefault="00E4756B" w:rsidP="00E4756B"/>
    <w:p w14:paraId="6A544309" w14:textId="77777777" w:rsidR="00E4756B" w:rsidRPr="00B6065A" w:rsidRDefault="00E4756B" w:rsidP="00E4756B">
      <m:oMathPara>
        <m:oMath>
          <m:r>
            <w:rPr>
              <w:rFonts w:ascii="Cambria Math" w:hAnsi="Cambria Math"/>
            </w:rPr>
            <m:t xml:space="preserve">concessional rate of duty= </m:t>
          </m:r>
          <m:f>
            <m:fPr>
              <m:ctrlPr>
                <w:rPr>
                  <w:rFonts w:ascii="Cambria Math" w:hAnsi="Cambria Math"/>
                  <w:i/>
                </w:rPr>
              </m:ctrlPr>
            </m:fPr>
            <m:num>
              <m:r>
                <w:rPr>
                  <w:rFonts w:ascii="Cambria Math" w:hAnsi="Cambria Math"/>
                </w:rPr>
                <m:t>upper threshold duty×100</m:t>
              </m:r>
            </m:num>
            <m:den>
              <m:r>
                <w:rPr>
                  <w:rFonts w:ascii="Cambria Math" w:hAnsi="Cambria Math"/>
                </w:rPr>
                <m:t>upper threshold-lower threshold</m:t>
              </m:r>
            </m:den>
          </m:f>
        </m:oMath>
      </m:oMathPara>
    </w:p>
    <w:p w14:paraId="3D9C9726" w14:textId="77777777" w:rsidR="00E4756B" w:rsidRPr="00B6065A" w:rsidRDefault="00E4756B" w:rsidP="00E4756B"/>
    <w:p w14:paraId="3B5F4F57" w14:textId="77777777" w:rsidR="00E4756B" w:rsidRPr="00B6065A" w:rsidRDefault="00E4756B" w:rsidP="00E4756B">
      <w:r w:rsidRPr="00B6065A">
        <w:t xml:space="preserve">In this formula, </w:t>
      </w:r>
      <w:r w:rsidRPr="00B6065A">
        <w:rPr>
          <w:b/>
          <w:i/>
        </w:rPr>
        <w:t>upper threshold duty</w:t>
      </w:r>
      <w:r w:rsidRPr="00B6065A">
        <w:t xml:space="preserve"> means the non-concessional duty, or full amount of duty, that would be payable for a dutiable transaction with a dutiable value equal to the upper threshold.</w:t>
      </w:r>
    </w:p>
    <w:p w14:paraId="5273A1D5" w14:textId="77777777" w:rsidR="00E4756B" w:rsidRPr="00B6065A" w:rsidRDefault="00E4756B" w:rsidP="00E4756B"/>
    <w:p w14:paraId="3914516E" w14:textId="77777777" w:rsidR="00E4756B" w:rsidRPr="00B6065A" w:rsidRDefault="00E4756B" w:rsidP="00E4756B">
      <w:r w:rsidRPr="00B6065A">
        <w:t>At and above the upper threshold, the transaction is not eligible for the HBCS and full duty is payable.</w:t>
      </w:r>
    </w:p>
    <w:p w14:paraId="5B84B5C3" w14:textId="77777777" w:rsidR="00E4756B" w:rsidRPr="00B6065A" w:rsidRDefault="00E4756B" w:rsidP="00E4756B"/>
    <w:p w14:paraId="0D3DDAA7" w14:textId="77777777" w:rsidR="00E4756B" w:rsidRPr="00B6065A" w:rsidRDefault="00E4756B" w:rsidP="00E4756B">
      <w:pPr>
        <w:rPr>
          <w:rFonts w:ascii="Arial" w:hAnsi="Arial" w:cs="Arial"/>
          <w:b/>
          <w:sz w:val="22"/>
          <w:szCs w:val="22"/>
        </w:rPr>
      </w:pPr>
      <w:r w:rsidRPr="00B6065A">
        <w:rPr>
          <w:rFonts w:ascii="Arial" w:hAnsi="Arial" w:cs="Arial"/>
          <w:b/>
          <w:sz w:val="22"/>
          <w:szCs w:val="22"/>
        </w:rPr>
        <w:t>New home rate</w:t>
      </w:r>
    </w:p>
    <w:p w14:paraId="18F9DFDC" w14:textId="77777777" w:rsidR="00E4756B" w:rsidRPr="00B6065A" w:rsidRDefault="00E4756B" w:rsidP="00E4756B">
      <w:pPr>
        <w:rPr>
          <w:rFonts w:ascii="Arial" w:hAnsi="Arial" w:cs="Arial"/>
          <w:b/>
          <w:sz w:val="22"/>
          <w:szCs w:val="22"/>
        </w:rPr>
      </w:pPr>
    </w:p>
    <w:p w14:paraId="450DAE53" w14:textId="5C2F663B" w:rsidR="00E4756B" w:rsidRPr="00B6065A" w:rsidRDefault="00E4756B" w:rsidP="00E4756B">
      <w:r w:rsidRPr="00B6065A">
        <w:t>For new homes, the upper threshold duty is $</w:t>
      </w:r>
      <w:r w:rsidR="00D636F8" w:rsidRPr="00B6065A">
        <w:t>16,979.2</w:t>
      </w:r>
      <w:r w:rsidRPr="00B6065A">
        <w:t>0 and the concessional rate is $</w:t>
      </w:r>
      <w:r w:rsidR="009E7CB2" w:rsidRPr="00B6065A">
        <w:t>12</w:t>
      </w:r>
      <w:r w:rsidRPr="00B6065A">
        <w:t>.</w:t>
      </w:r>
      <w:r w:rsidR="0096400C">
        <w:t>40</w:t>
      </w:r>
      <w:r w:rsidRPr="00B6065A">
        <w:t>, worked out as follows:</w:t>
      </w:r>
    </w:p>
    <w:p w14:paraId="38E570DB" w14:textId="77777777" w:rsidR="00E4756B" w:rsidRPr="00B6065A" w:rsidRDefault="00E4756B" w:rsidP="00E4756B"/>
    <w:p w14:paraId="55275F11" w14:textId="078C41DB" w:rsidR="00E4756B" w:rsidRPr="00B6065A" w:rsidRDefault="00E4756B" w:rsidP="00E4756B">
      <m:oMathPara>
        <m:oMath>
          <m:r>
            <w:rPr>
              <w:rFonts w:ascii="Cambria Math" w:hAnsi="Cambria Math"/>
            </w:rPr>
            <m:t xml:space="preserve"> </m:t>
          </m:r>
          <m:f>
            <m:fPr>
              <m:ctrlPr>
                <w:rPr>
                  <w:rFonts w:ascii="Cambria Math" w:hAnsi="Cambria Math"/>
                  <w:i/>
                </w:rPr>
              </m:ctrlPr>
            </m:fPr>
            <m:num>
              <m:r>
                <w:rPr>
                  <w:rFonts w:ascii="Cambria Math" w:hAnsi="Cambria Math"/>
                </w:rPr>
                <m:t>$16,979.20×100</m:t>
              </m:r>
            </m:num>
            <m:den>
              <m:r>
                <w:rPr>
                  <w:rFonts w:ascii="Cambria Math" w:hAnsi="Cambria Math"/>
                </w:rPr>
                <m:t>$607,000-$470,000</m:t>
              </m:r>
            </m:den>
          </m:f>
          <m:r>
            <w:rPr>
              <w:rFonts w:ascii="Cambria Math" w:hAnsi="Cambria Math"/>
            </w:rPr>
            <m:t xml:space="preserve">=$12.3936 </m:t>
          </m:r>
          <m:d>
            <m:dPr>
              <m:ctrlPr>
                <w:rPr>
                  <w:rFonts w:ascii="Cambria Math" w:hAnsi="Cambria Math"/>
                  <w:i/>
                </w:rPr>
              </m:ctrlPr>
            </m:dPr>
            <m:e>
              <m:r>
                <w:rPr>
                  <w:rFonts w:ascii="Cambria Math" w:hAnsi="Cambria Math"/>
                </w:rPr>
                <m:t>unrounded</m:t>
              </m:r>
            </m:e>
          </m:d>
          <m:r>
            <w:rPr>
              <w:rFonts w:ascii="Cambria Math" w:hAnsi="Cambria Math"/>
            </w:rPr>
            <m:t>=$12.40 (rounded)</m:t>
          </m:r>
        </m:oMath>
      </m:oMathPara>
    </w:p>
    <w:p w14:paraId="62770363" w14:textId="77777777" w:rsidR="00E4756B" w:rsidRPr="00B6065A" w:rsidRDefault="00E4756B" w:rsidP="00E4756B"/>
    <w:p w14:paraId="0AC9E29B" w14:textId="77777777" w:rsidR="00E4756B" w:rsidRPr="00B6065A" w:rsidRDefault="00E4756B" w:rsidP="00E4756B">
      <w:pPr>
        <w:rPr>
          <w:rFonts w:ascii="Arial" w:hAnsi="Arial" w:cs="Arial"/>
          <w:b/>
          <w:sz w:val="22"/>
          <w:szCs w:val="22"/>
        </w:rPr>
      </w:pPr>
      <w:r w:rsidRPr="00B6065A">
        <w:rPr>
          <w:rFonts w:ascii="Arial" w:hAnsi="Arial" w:cs="Arial"/>
          <w:b/>
          <w:sz w:val="22"/>
          <w:szCs w:val="22"/>
        </w:rPr>
        <w:t>Vacant land rate</w:t>
      </w:r>
    </w:p>
    <w:p w14:paraId="7E070E86" w14:textId="77777777" w:rsidR="00E4756B" w:rsidRPr="00B6065A" w:rsidRDefault="00E4756B" w:rsidP="00E4756B">
      <w:pPr>
        <w:rPr>
          <w:rFonts w:ascii="Arial" w:hAnsi="Arial" w:cs="Arial"/>
          <w:b/>
          <w:sz w:val="22"/>
          <w:szCs w:val="22"/>
        </w:rPr>
      </w:pPr>
    </w:p>
    <w:p w14:paraId="6FC5300D" w14:textId="3846C8AA" w:rsidR="00E4756B" w:rsidRPr="00B6065A" w:rsidRDefault="00E4756B" w:rsidP="00E4756B">
      <w:r w:rsidRPr="00B6065A">
        <w:t>For vacant land, the upper threshold duty is $</w:t>
      </w:r>
      <w:r w:rsidR="009E7CB2" w:rsidRPr="00B6065A">
        <w:t>5</w:t>
      </w:r>
      <w:r w:rsidRPr="00B6065A">
        <w:t>,</w:t>
      </w:r>
      <w:r w:rsidR="009E7CB2" w:rsidRPr="00B6065A">
        <w:t>962</w:t>
      </w:r>
      <w:r w:rsidRPr="00B6065A">
        <w:t>.00 an</w:t>
      </w:r>
      <w:r w:rsidR="009E7CB2" w:rsidRPr="00B6065A">
        <w:t>d the concessional rate is $12.30</w:t>
      </w:r>
      <w:r w:rsidRPr="00B6065A">
        <w:t>, worked out as follows:</w:t>
      </w:r>
    </w:p>
    <w:p w14:paraId="7AD148D9" w14:textId="77777777" w:rsidR="00E4756B" w:rsidRPr="00B6065A" w:rsidRDefault="00E4756B" w:rsidP="00E4756B"/>
    <w:p w14:paraId="49E49CD9" w14:textId="29DC3C1D" w:rsidR="00E4756B" w:rsidRPr="00B6065A" w:rsidRDefault="00E4756B" w:rsidP="00E4756B">
      <m:oMathPara>
        <m:oMath>
          <m:r>
            <w:rPr>
              <w:rFonts w:ascii="Cambria Math" w:hAnsi="Cambria Math"/>
            </w:rPr>
            <m:t xml:space="preserve"> </m:t>
          </m:r>
          <m:f>
            <m:fPr>
              <m:ctrlPr>
                <w:rPr>
                  <w:rFonts w:ascii="Cambria Math" w:hAnsi="Cambria Math"/>
                  <w:i/>
                </w:rPr>
              </m:ctrlPr>
            </m:fPr>
            <m:num>
              <m:r>
                <w:rPr>
                  <w:rFonts w:ascii="Cambria Math" w:hAnsi="Cambria Math"/>
                </w:rPr>
                <m:t>$5,962.00×100</m:t>
              </m:r>
            </m:num>
            <m:den>
              <m:r>
                <w:rPr>
                  <w:rFonts w:ascii="Cambria Math" w:hAnsi="Cambria Math"/>
                </w:rPr>
                <m:t>$329,500-$281,200</m:t>
              </m:r>
            </m:den>
          </m:f>
          <m:r>
            <w:rPr>
              <w:rFonts w:ascii="Cambria Math" w:hAnsi="Cambria Math"/>
            </w:rPr>
            <m:t xml:space="preserve">=$12.3437 </m:t>
          </m:r>
          <m:d>
            <m:dPr>
              <m:ctrlPr>
                <w:rPr>
                  <w:rFonts w:ascii="Cambria Math" w:hAnsi="Cambria Math"/>
                  <w:i/>
                </w:rPr>
              </m:ctrlPr>
            </m:dPr>
            <m:e>
              <m:r>
                <w:rPr>
                  <w:rFonts w:ascii="Cambria Math" w:hAnsi="Cambria Math"/>
                </w:rPr>
                <m:t>unrounded</m:t>
              </m:r>
            </m:e>
          </m:d>
          <m:r>
            <w:rPr>
              <w:rFonts w:ascii="Cambria Math" w:hAnsi="Cambria Math"/>
            </w:rPr>
            <m:t>=$12.30 (rounded)</m:t>
          </m:r>
        </m:oMath>
      </m:oMathPara>
    </w:p>
    <w:p w14:paraId="55AC5F71" w14:textId="77777777" w:rsidR="00BC4FB0" w:rsidRDefault="00BC4FB0" w:rsidP="00E4756B">
      <w:pPr>
        <w:keepNext/>
        <w:rPr>
          <w:rFonts w:ascii="Arial" w:hAnsi="Arial" w:cs="Arial"/>
          <w:b/>
          <w:sz w:val="26"/>
          <w:szCs w:val="26"/>
        </w:rPr>
      </w:pPr>
    </w:p>
    <w:p w14:paraId="6970956D" w14:textId="77777777" w:rsidR="00E4756B" w:rsidRPr="00B6065A" w:rsidRDefault="00E4756B" w:rsidP="00E4756B">
      <w:pPr>
        <w:keepNext/>
        <w:rPr>
          <w:rFonts w:ascii="Arial" w:hAnsi="Arial" w:cs="Arial"/>
          <w:b/>
          <w:sz w:val="26"/>
          <w:szCs w:val="26"/>
        </w:rPr>
      </w:pPr>
      <w:r w:rsidRPr="00B6065A">
        <w:rPr>
          <w:rFonts w:ascii="Arial" w:hAnsi="Arial" w:cs="Arial"/>
          <w:b/>
          <w:sz w:val="26"/>
          <w:szCs w:val="26"/>
        </w:rPr>
        <w:t>Undivided shares</w:t>
      </w:r>
    </w:p>
    <w:p w14:paraId="1F2162DF" w14:textId="77777777" w:rsidR="00E4756B" w:rsidRPr="00B6065A" w:rsidRDefault="00E4756B" w:rsidP="00E4756B">
      <w:pPr>
        <w:keepNext/>
        <w:rPr>
          <w:rFonts w:ascii="Arial" w:hAnsi="Arial" w:cs="Arial"/>
          <w:b/>
          <w:sz w:val="26"/>
          <w:szCs w:val="26"/>
        </w:rPr>
      </w:pPr>
    </w:p>
    <w:p w14:paraId="5EDACA8B" w14:textId="77777777" w:rsidR="00E4756B" w:rsidRPr="00B6065A" w:rsidRDefault="00E4756B" w:rsidP="00E4756B">
      <w:r w:rsidRPr="00B6065A">
        <w:t xml:space="preserve">Where the eligible transaction is for a share in an eligible property, the concessional duty payable is proportional to the share purchased by the eligible </w:t>
      </w:r>
      <w:r w:rsidR="00A61F7C" w:rsidRPr="00B6065A">
        <w:t>transferee</w:t>
      </w:r>
      <w:r w:rsidRPr="00B6065A">
        <w:t>.</w:t>
      </w:r>
    </w:p>
    <w:p w14:paraId="2FDA5BBE" w14:textId="77777777" w:rsidR="00CB429D" w:rsidRPr="00B6065A" w:rsidRDefault="00CB429D" w:rsidP="00170015">
      <w:pPr>
        <w:keepNext/>
        <w:rPr>
          <w:rFonts w:ascii="Arial" w:hAnsi="Arial" w:cs="Arial"/>
          <w:b/>
          <w:sz w:val="26"/>
          <w:szCs w:val="26"/>
        </w:rPr>
      </w:pPr>
    </w:p>
    <w:p w14:paraId="30505FAB" w14:textId="433F9D4F" w:rsidR="0001776D" w:rsidRPr="00D86FF2" w:rsidRDefault="00CB429D" w:rsidP="00170015">
      <w:pPr>
        <w:keepNext/>
        <w:rPr>
          <w:rFonts w:ascii="Arial" w:hAnsi="Arial" w:cs="Arial"/>
          <w:b/>
          <w:sz w:val="26"/>
          <w:szCs w:val="26"/>
        </w:rPr>
      </w:pPr>
      <w:r w:rsidRPr="00D86FF2">
        <w:rPr>
          <w:rFonts w:ascii="Arial" w:hAnsi="Arial" w:cs="Arial"/>
          <w:b/>
          <w:sz w:val="26"/>
          <w:szCs w:val="26"/>
        </w:rPr>
        <w:t>Expiry</w:t>
      </w:r>
    </w:p>
    <w:p w14:paraId="1672FEE9" w14:textId="77777777" w:rsidR="0001776D" w:rsidRPr="00D86FF2" w:rsidRDefault="0001776D" w:rsidP="0001776D"/>
    <w:p w14:paraId="02AD64F9" w14:textId="77777777" w:rsidR="00D86FF2" w:rsidRDefault="00527A48" w:rsidP="00CB429D">
      <w:pPr>
        <w:rPr>
          <w:lang w:val="en-US"/>
        </w:rPr>
      </w:pPr>
      <w:r w:rsidRPr="00D86FF2">
        <w:rPr>
          <w:lang w:val="en-US"/>
        </w:rPr>
        <w:t xml:space="preserve">This instrument expires on </w:t>
      </w:r>
      <w:r w:rsidR="00683B20" w:rsidRPr="00D86FF2">
        <w:rPr>
          <w:lang w:val="en-US"/>
        </w:rPr>
        <w:t>30</w:t>
      </w:r>
      <w:r w:rsidRPr="00D86FF2">
        <w:rPr>
          <w:lang w:val="en-US"/>
        </w:rPr>
        <w:t xml:space="preserve"> June 2019.</w:t>
      </w:r>
      <w:r w:rsidR="00CB429D" w:rsidRPr="00D86FF2">
        <w:rPr>
          <w:lang w:val="en-US"/>
        </w:rPr>
        <w:t xml:space="preserve"> </w:t>
      </w:r>
    </w:p>
    <w:p w14:paraId="242C61D3" w14:textId="77777777" w:rsidR="00D86FF2" w:rsidRDefault="00D86FF2" w:rsidP="00CB429D">
      <w:pPr>
        <w:rPr>
          <w:lang w:val="en-US"/>
        </w:rPr>
      </w:pPr>
    </w:p>
    <w:p w14:paraId="1C4CD17B" w14:textId="77777777" w:rsidR="002421A1" w:rsidRPr="00B6065A" w:rsidRDefault="002421A1">
      <w:r w:rsidRPr="00B6065A">
        <w:t>Authorised by the Treasurer</w:t>
      </w:r>
    </w:p>
    <w:p w14:paraId="78890512" w14:textId="6843C550" w:rsidR="00202058" w:rsidRDefault="002421A1">
      <w:r w:rsidRPr="00B6065A">
        <w:t>Andrew Barr MLA</w:t>
      </w:r>
    </w:p>
    <w:sectPr w:rsidR="00202058" w:rsidSect="004C4A40">
      <w:headerReference w:type="even" r:id="rId11"/>
      <w:headerReference w:type="default" r:id="rId12"/>
      <w:footerReference w:type="even" r:id="rId13"/>
      <w:footerReference w:type="default" r:id="rId14"/>
      <w:headerReference w:type="first" r:id="rId15"/>
      <w:footerReference w:type="first" r:id="rId16"/>
      <w:pgSz w:w="11907" w:h="16839" w:code="9"/>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08C4D" w14:textId="77777777" w:rsidR="004052C9" w:rsidRDefault="004052C9">
      <w:r>
        <w:separator/>
      </w:r>
    </w:p>
  </w:endnote>
  <w:endnote w:type="continuationSeparator" w:id="0">
    <w:p w14:paraId="1C7312FD" w14:textId="77777777" w:rsidR="004052C9" w:rsidRDefault="004052C9">
      <w:r>
        <w:continuationSeparator/>
      </w:r>
    </w:p>
  </w:endnote>
  <w:endnote w:type="continuationNotice" w:id="1">
    <w:p w14:paraId="58A03C93" w14:textId="77777777" w:rsidR="004052C9" w:rsidRDefault="004052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BD365" w14:textId="77777777" w:rsidR="004052C9" w:rsidRDefault="004052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23991" w14:textId="501274A6" w:rsidR="004052C9" w:rsidRPr="002410C4" w:rsidRDefault="002410C4" w:rsidP="002410C4">
    <w:pPr>
      <w:pStyle w:val="Footer"/>
      <w:jc w:val="center"/>
      <w:rPr>
        <w:rFonts w:cs="Arial"/>
        <w:sz w:val="14"/>
      </w:rPr>
    </w:pPr>
    <w:r w:rsidRPr="002410C4">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FE87C" w14:textId="77777777" w:rsidR="004052C9" w:rsidRDefault="004052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7C6D2" w14:textId="77777777" w:rsidR="004052C9" w:rsidRDefault="004052C9">
      <w:r>
        <w:separator/>
      </w:r>
    </w:p>
  </w:footnote>
  <w:footnote w:type="continuationSeparator" w:id="0">
    <w:p w14:paraId="79C9BD22" w14:textId="77777777" w:rsidR="004052C9" w:rsidRDefault="004052C9">
      <w:r>
        <w:continuationSeparator/>
      </w:r>
    </w:p>
  </w:footnote>
  <w:footnote w:type="continuationNotice" w:id="1">
    <w:p w14:paraId="2FCEA9A4" w14:textId="77777777" w:rsidR="004052C9" w:rsidRDefault="004052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199CD" w14:textId="77777777" w:rsidR="004052C9" w:rsidRDefault="004052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1DFA3" w14:textId="77777777" w:rsidR="004052C9" w:rsidRDefault="004052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DDA19" w14:textId="77777777" w:rsidR="004052C9" w:rsidRDefault="00405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13D345B"/>
    <w:multiLevelType w:val="hybridMultilevel"/>
    <w:tmpl w:val="8D3EE71E"/>
    <w:lvl w:ilvl="0" w:tplc="8626DDA8">
      <w:start w:val="12"/>
      <w:numFmt w:val="decimal"/>
      <w:lvlText w:val="%1."/>
      <w:lvlJc w:val="left"/>
      <w:pPr>
        <w:tabs>
          <w:tab w:val="num" w:pos="1080"/>
        </w:tabs>
        <w:ind w:left="1080" w:hanging="360"/>
      </w:pPr>
      <w:rPr>
        <w:rFonts w:ascii="Times New Roman" w:hAnsi="Times New Roman"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02B203C7"/>
    <w:multiLevelType w:val="hybridMultilevel"/>
    <w:tmpl w:val="8BC6C644"/>
    <w:lvl w:ilvl="0" w:tplc="B1A241C2">
      <w:start w:val="1"/>
      <w:numFmt w:val="lowerLetter"/>
      <w:lvlText w:val="(%1)"/>
      <w:lvlJc w:val="left"/>
      <w:pPr>
        <w:ind w:left="720" w:hanging="360"/>
      </w:pPr>
      <w:rPr>
        <w:rFonts w:cs="Times New Roman" w:hint="default"/>
        <w:i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5" w15:restartNumberingAfterBreak="0">
    <w:nsid w:val="0DD14CBD"/>
    <w:multiLevelType w:val="hybridMultilevel"/>
    <w:tmpl w:val="B504C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5B07E2"/>
    <w:multiLevelType w:val="hybridMultilevel"/>
    <w:tmpl w:val="2140E16E"/>
    <w:lvl w:ilvl="0" w:tplc="098EE762">
      <w:start w:val="1"/>
      <w:numFmt w:val="lowerLetter"/>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32C154EE"/>
    <w:multiLevelType w:val="hybridMultilevel"/>
    <w:tmpl w:val="075EF682"/>
    <w:lvl w:ilvl="0" w:tplc="0C090001">
      <w:start w:val="1"/>
      <w:numFmt w:val="bullet"/>
      <w:lvlText w:val=""/>
      <w:lvlJc w:val="left"/>
      <w:pPr>
        <w:ind w:left="720" w:hanging="360"/>
      </w:pPr>
      <w:rPr>
        <w:rFonts w:ascii="Symbol" w:hAnsi="Symbol" w:hint="default"/>
        <w:i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10"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11"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2" w15:restartNumberingAfterBreak="0">
    <w:nsid w:val="3818220B"/>
    <w:multiLevelType w:val="hybridMultilevel"/>
    <w:tmpl w:val="8C784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827844"/>
    <w:multiLevelType w:val="hybridMultilevel"/>
    <w:tmpl w:val="2CB0D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E95950"/>
    <w:multiLevelType w:val="hybridMultilevel"/>
    <w:tmpl w:val="30D6ED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9B5600"/>
    <w:multiLevelType w:val="hybridMultilevel"/>
    <w:tmpl w:val="2E501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AD1448"/>
    <w:multiLevelType w:val="hybridMultilevel"/>
    <w:tmpl w:val="23608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9F35E7"/>
    <w:multiLevelType w:val="multilevel"/>
    <w:tmpl w:val="2CB09FD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18" w15:restartNumberingAfterBreak="0">
    <w:nsid w:val="6D2E4DA7"/>
    <w:multiLevelType w:val="hybridMultilevel"/>
    <w:tmpl w:val="8BC6C644"/>
    <w:lvl w:ilvl="0" w:tplc="B1A241C2">
      <w:start w:val="1"/>
      <w:numFmt w:val="lowerLetter"/>
      <w:lvlText w:val="(%1)"/>
      <w:lvlJc w:val="left"/>
      <w:pPr>
        <w:ind w:left="720" w:hanging="360"/>
      </w:pPr>
      <w:rPr>
        <w:rFonts w:cs="Times New Roman" w:hint="default"/>
        <w:i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0" w15:restartNumberingAfterBreak="0">
    <w:nsid w:val="706E0664"/>
    <w:multiLevelType w:val="hybridMultilevel"/>
    <w:tmpl w:val="BA3AB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2C2198"/>
    <w:multiLevelType w:val="hybridMultilevel"/>
    <w:tmpl w:val="F5D81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11"/>
  </w:num>
  <w:num w:numId="5">
    <w:abstractNumId w:val="19"/>
  </w:num>
  <w:num w:numId="6">
    <w:abstractNumId w:val="3"/>
  </w:num>
  <w:num w:numId="7">
    <w:abstractNumId w:val="9"/>
  </w:num>
  <w:num w:numId="8">
    <w:abstractNumId w:val="10"/>
  </w:num>
  <w:num w:numId="9">
    <w:abstractNumId w:val="5"/>
  </w:num>
  <w:num w:numId="10">
    <w:abstractNumId w:val="17"/>
  </w:num>
  <w:num w:numId="11">
    <w:abstractNumId w:val="15"/>
  </w:num>
  <w:num w:numId="12">
    <w:abstractNumId w:val="7"/>
  </w:num>
  <w:num w:numId="13">
    <w:abstractNumId w:val="18"/>
  </w:num>
  <w:num w:numId="14">
    <w:abstractNumId w:val="2"/>
  </w:num>
  <w:num w:numId="15">
    <w:abstractNumId w:val="8"/>
  </w:num>
  <w:num w:numId="16">
    <w:abstractNumId w:val="21"/>
  </w:num>
  <w:num w:numId="17">
    <w:abstractNumId w:val="14"/>
  </w:num>
  <w:num w:numId="18">
    <w:abstractNumId w:val="16"/>
  </w:num>
  <w:num w:numId="19">
    <w:abstractNumId w:val="1"/>
  </w:num>
  <w:num w:numId="20">
    <w:abstractNumId w:val="12"/>
  </w:num>
  <w:num w:numId="21">
    <w:abstractNumId w:val="1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52F"/>
    <w:rsid w:val="00010513"/>
    <w:rsid w:val="00010C58"/>
    <w:rsid w:val="0001776D"/>
    <w:rsid w:val="000273CE"/>
    <w:rsid w:val="000341B5"/>
    <w:rsid w:val="00043265"/>
    <w:rsid w:val="00046F8A"/>
    <w:rsid w:val="00055EB0"/>
    <w:rsid w:val="00081CA7"/>
    <w:rsid w:val="00081EAB"/>
    <w:rsid w:val="00084553"/>
    <w:rsid w:val="00093172"/>
    <w:rsid w:val="000A0EC2"/>
    <w:rsid w:val="000C1050"/>
    <w:rsid w:val="000C183A"/>
    <w:rsid w:val="000F0E2A"/>
    <w:rsid w:val="00127894"/>
    <w:rsid w:val="00136F26"/>
    <w:rsid w:val="00141452"/>
    <w:rsid w:val="00143744"/>
    <w:rsid w:val="00160FF7"/>
    <w:rsid w:val="00162E21"/>
    <w:rsid w:val="00170015"/>
    <w:rsid w:val="00172531"/>
    <w:rsid w:val="00177FE4"/>
    <w:rsid w:val="00184665"/>
    <w:rsid w:val="00195FA1"/>
    <w:rsid w:val="00197020"/>
    <w:rsid w:val="001A23DC"/>
    <w:rsid w:val="001A6800"/>
    <w:rsid w:val="001B59B2"/>
    <w:rsid w:val="001C249D"/>
    <w:rsid w:val="001C6076"/>
    <w:rsid w:val="001D2184"/>
    <w:rsid w:val="001D337D"/>
    <w:rsid w:val="001E6C23"/>
    <w:rsid w:val="001F1F9A"/>
    <w:rsid w:val="00202058"/>
    <w:rsid w:val="002022D8"/>
    <w:rsid w:val="0021279A"/>
    <w:rsid w:val="00217E47"/>
    <w:rsid w:val="00221FF1"/>
    <w:rsid w:val="0022498A"/>
    <w:rsid w:val="00235291"/>
    <w:rsid w:val="002410C4"/>
    <w:rsid w:val="0024204A"/>
    <w:rsid w:val="002421A1"/>
    <w:rsid w:val="00252748"/>
    <w:rsid w:val="002541D3"/>
    <w:rsid w:val="002564DE"/>
    <w:rsid w:val="002726D4"/>
    <w:rsid w:val="00275B52"/>
    <w:rsid w:val="002C10B2"/>
    <w:rsid w:val="002D113F"/>
    <w:rsid w:val="002E6B35"/>
    <w:rsid w:val="00307B74"/>
    <w:rsid w:val="003143D2"/>
    <w:rsid w:val="0031510D"/>
    <w:rsid w:val="0033454A"/>
    <w:rsid w:val="00337EDE"/>
    <w:rsid w:val="0034365E"/>
    <w:rsid w:val="00367B6F"/>
    <w:rsid w:val="0037075D"/>
    <w:rsid w:val="00372917"/>
    <w:rsid w:val="00390519"/>
    <w:rsid w:val="00396D64"/>
    <w:rsid w:val="003A49BE"/>
    <w:rsid w:val="003A5919"/>
    <w:rsid w:val="003B2059"/>
    <w:rsid w:val="003C1C8E"/>
    <w:rsid w:val="003C24D1"/>
    <w:rsid w:val="003D4909"/>
    <w:rsid w:val="003E68EE"/>
    <w:rsid w:val="003F25A2"/>
    <w:rsid w:val="003F6177"/>
    <w:rsid w:val="004052C9"/>
    <w:rsid w:val="00424FED"/>
    <w:rsid w:val="0042518B"/>
    <w:rsid w:val="00430507"/>
    <w:rsid w:val="00432A7C"/>
    <w:rsid w:val="00447305"/>
    <w:rsid w:val="00447E90"/>
    <w:rsid w:val="00454973"/>
    <w:rsid w:val="00466BFC"/>
    <w:rsid w:val="00471C05"/>
    <w:rsid w:val="0047541C"/>
    <w:rsid w:val="00485436"/>
    <w:rsid w:val="004938AC"/>
    <w:rsid w:val="004958BF"/>
    <w:rsid w:val="004A527C"/>
    <w:rsid w:val="004C4333"/>
    <w:rsid w:val="004C4A40"/>
    <w:rsid w:val="004E544A"/>
    <w:rsid w:val="004F056A"/>
    <w:rsid w:val="004F3B84"/>
    <w:rsid w:val="004F3D11"/>
    <w:rsid w:val="00527A48"/>
    <w:rsid w:val="0053158D"/>
    <w:rsid w:val="00535BF4"/>
    <w:rsid w:val="00544385"/>
    <w:rsid w:val="00557CA6"/>
    <w:rsid w:val="00557EA2"/>
    <w:rsid w:val="005675E6"/>
    <w:rsid w:val="005759AF"/>
    <w:rsid w:val="005833A1"/>
    <w:rsid w:val="0058482F"/>
    <w:rsid w:val="00585786"/>
    <w:rsid w:val="00597EC2"/>
    <w:rsid w:val="005B6486"/>
    <w:rsid w:val="005C5ABD"/>
    <w:rsid w:val="005C64EE"/>
    <w:rsid w:val="005D70F1"/>
    <w:rsid w:val="005E41F6"/>
    <w:rsid w:val="005F597E"/>
    <w:rsid w:val="00625061"/>
    <w:rsid w:val="00626A08"/>
    <w:rsid w:val="0063087D"/>
    <w:rsid w:val="00644E63"/>
    <w:rsid w:val="006463CF"/>
    <w:rsid w:val="00655FD4"/>
    <w:rsid w:val="0066239F"/>
    <w:rsid w:val="00664489"/>
    <w:rsid w:val="00670FE9"/>
    <w:rsid w:val="00674852"/>
    <w:rsid w:val="006753FB"/>
    <w:rsid w:val="00682893"/>
    <w:rsid w:val="006829B3"/>
    <w:rsid w:val="00683B20"/>
    <w:rsid w:val="006929F8"/>
    <w:rsid w:val="006A45B1"/>
    <w:rsid w:val="006B61FD"/>
    <w:rsid w:val="006E1F6D"/>
    <w:rsid w:val="006E1FE1"/>
    <w:rsid w:val="00704196"/>
    <w:rsid w:val="00707D6A"/>
    <w:rsid w:val="007141C0"/>
    <w:rsid w:val="00720F3B"/>
    <w:rsid w:val="00725F6A"/>
    <w:rsid w:val="007276F9"/>
    <w:rsid w:val="0075065A"/>
    <w:rsid w:val="0076763A"/>
    <w:rsid w:val="0078326B"/>
    <w:rsid w:val="007868C2"/>
    <w:rsid w:val="007B785B"/>
    <w:rsid w:val="007C2BF5"/>
    <w:rsid w:val="007D1C64"/>
    <w:rsid w:val="007D767A"/>
    <w:rsid w:val="007F2FEC"/>
    <w:rsid w:val="008020EC"/>
    <w:rsid w:val="00805C04"/>
    <w:rsid w:val="00820FC7"/>
    <w:rsid w:val="008215FE"/>
    <w:rsid w:val="00824ABD"/>
    <w:rsid w:val="00833E28"/>
    <w:rsid w:val="00841F92"/>
    <w:rsid w:val="00845D84"/>
    <w:rsid w:val="0085514F"/>
    <w:rsid w:val="00860244"/>
    <w:rsid w:val="008602C8"/>
    <w:rsid w:val="0086473D"/>
    <w:rsid w:val="008706CF"/>
    <w:rsid w:val="00870CD6"/>
    <w:rsid w:val="00874E3D"/>
    <w:rsid w:val="008847BF"/>
    <w:rsid w:val="00893A36"/>
    <w:rsid w:val="008977AE"/>
    <w:rsid w:val="008A2D73"/>
    <w:rsid w:val="008A6077"/>
    <w:rsid w:val="008A68F4"/>
    <w:rsid w:val="008B1C8A"/>
    <w:rsid w:val="008B7EE9"/>
    <w:rsid w:val="008C0E36"/>
    <w:rsid w:val="008C6961"/>
    <w:rsid w:val="008D11D3"/>
    <w:rsid w:val="008E2D9E"/>
    <w:rsid w:val="008E3CEB"/>
    <w:rsid w:val="00900E6E"/>
    <w:rsid w:val="009018ED"/>
    <w:rsid w:val="00937772"/>
    <w:rsid w:val="0094192A"/>
    <w:rsid w:val="00952599"/>
    <w:rsid w:val="00954609"/>
    <w:rsid w:val="0096400C"/>
    <w:rsid w:val="00965AED"/>
    <w:rsid w:val="00967574"/>
    <w:rsid w:val="0098194C"/>
    <w:rsid w:val="00985DD4"/>
    <w:rsid w:val="00990F91"/>
    <w:rsid w:val="009A60B7"/>
    <w:rsid w:val="009B4B0F"/>
    <w:rsid w:val="009C4E0C"/>
    <w:rsid w:val="009D772B"/>
    <w:rsid w:val="009E7CB2"/>
    <w:rsid w:val="009F01B7"/>
    <w:rsid w:val="009F2AF8"/>
    <w:rsid w:val="00A04CF1"/>
    <w:rsid w:val="00A05DD3"/>
    <w:rsid w:val="00A21390"/>
    <w:rsid w:val="00A335E2"/>
    <w:rsid w:val="00A40A52"/>
    <w:rsid w:val="00A61F7C"/>
    <w:rsid w:val="00A74B57"/>
    <w:rsid w:val="00AB5A08"/>
    <w:rsid w:val="00AC2098"/>
    <w:rsid w:val="00AC3EEF"/>
    <w:rsid w:val="00AD2319"/>
    <w:rsid w:val="00AE2061"/>
    <w:rsid w:val="00AE276F"/>
    <w:rsid w:val="00AF2B52"/>
    <w:rsid w:val="00AF3F25"/>
    <w:rsid w:val="00B1067A"/>
    <w:rsid w:val="00B54842"/>
    <w:rsid w:val="00B556B3"/>
    <w:rsid w:val="00B6065A"/>
    <w:rsid w:val="00B74DC0"/>
    <w:rsid w:val="00B810E6"/>
    <w:rsid w:val="00B8375B"/>
    <w:rsid w:val="00BA4D26"/>
    <w:rsid w:val="00BC1954"/>
    <w:rsid w:val="00BC4FB0"/>
    <w:rsid w:val="00C207D4"/>
    <w:rsid w:val="00C36C86"/>
    <w:rsid w:val="00C37042"/>
    <w:rsid w:val="00C37233"/>
    <w:rsid w:val="00C4252F"/>
    <w:rsid w:val="00C4330C"/>
    <w:rsid w:val="00C52F82"/>
    <w:rsid w:val="00C66E2A"/>
    <w:rsid w:val="00C87908"/>
    <w:rsid w:val="00CB2BE9"/>
    <w:rsid w:val="00CB429D"/>
    <w:rsid w:val="00CB60CA"/>
    <w:rsid w:val="00CC1F17"/>
    <w:rsid w:val="00CD35F9"/>
    <w:rsid w:val="00CE4899"/>
    <w:rsid w:val="00CF0F89"/>
    <w:rsid w:val="00D2391E"/>
    <w:rsid w:val="00D26366"/>
    <w:rsid w:val="00D26A88"/>
    <w:rsid w:val="00D46142"/>
    <w:rsid w:val="00D46FD7"/>
    <w:rsid w:val="00D51F77"/>
    <w:rsid w:val="00D636F8"/>
    <w:rsid w:val="00D85AC6"/>
    <w:rsid w:val="00D86FF2"/>
    <w:rsid w:val="00D96ECB"/>
    <w:rsid w:val="00DA1245"/>
    <w:rsid w:val="00DA6CBE"/>
    <w:rsid w:val="00DC01DB"/>
    <w:rsid w:val="00DE30A5"/>
    <w:rsid w:val="00DE3BD4"/>
    <w:rsid w:val="00DE70DC"/>
    <w:rsid w:val="00DE7C6D"/>
    <w:rsid w:val="00DF5A48"/>
    <w:rsid w:val="00E13BEA"/>
    <w:rsid w:val="00E1644F"/>
    <w:rsid w:val="00E2131B"/>
    <w:rsid w:val="00E33A69"/>
    <w:rsid w:val="00E3677A"/>
    <w:rsid w:val="00E4756B"/>
    <w:rsid w:val="00E831C8"/>
    <w:rsid w:val="00E909BF"/>
    <w:rsid w:val="00EB1F99"/>
    <w:rsid w:val="00EB2D2F"/>
    <w:rsid w:val="00EB460C"/>
    <w:rsid w:val="00EC0510"/>
    <w:rsid w:val="00EC61F6"/>
    <w:rsid w:val="00EE62B4"/>
    <w:rsid w:val="00F124AC"/>
    <w:rsid w:val="00F262EB"/>
    <w:rsid w:val="00F32946"/>
    <w:rsid w:val="00F46DE4"/>
    <w:rsid w:val="00F5506B"/>
    <w:rsid w:val="00F6527A"/>
    <w:rsid w:val="00F76F78"/>
    <w:rsid w:val="00F87CBD"/>
    <w:rsid w:val="00F93432"/>
    <w:rsid w:val="00F96354"/>
    <w:rsid w:val="00FB0E7F"/>
    <w:rsid w:val="00FB44D8"/>
    <w:rsid w:val="00FC3818"/>
    <w:rsid w:val="00FD13E7"/>
    <w:rsid w:val="00FD5B56"/>
    <w:rsid w:val="00FF4B9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4DC876"/>
  <w14:defaultImageDpi w14:val="0"/>
  <w15:docId w15:val="{27A9070E-FFB1-4790-B830-7ED0F2C05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07B74"/>
    <w:rPr>
      <w:sz w:val="24"/>
      <w:lang w:eastAsia="en-US"/>
    </w:rPr>
  </w:style>
  <w:style w:type="paragraph" w:styleId="Heading1">
    <w:name w:val="heading 1"/>
    <w:basedOn w:val="Normal"/>
    <w:next w:val="Normal"/>
    <w:link w:val="Heading1Char"/>
    <w:uiPriority w:val="9"/>
    <w:qFormat/>
    <w:rsid w:val="00307B74"/>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qFormat/>
    <w:rsid w:val="00307B74"/>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
    <w:qFormat/>
    <w:rsid w:val="00307B74"/>
    <w:pPr>
      <w:keepNext/>
      <w:pBdr>
        <w:right w:val="single" w:sz="4" w:space="4" w:color="auto"/>
      </w:pBdr>
      <w:outlineLvl w:val="2"/>
    </w:pPr>
    <w:rPr>
      <w:i/>
      <w:iCs/>
      <w:sz w:val="22"/>
      <w:szCs w:val="22"/>
    </w:rPr>
  </w:style>
  <w:style w:type="paragraph" w:styleId="Heading4">
    <w:name w:val="heading 4"/>
    <w:basedOn w:val="Normal"/>
    <w:next w:val="Normal"/>
    <w:link w:val="Heading4Char"/>
    <w:uiPriority w:val="9"/>
    <w:qFormat/>
    <w:rsid w:val="00307B74"/>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US"/>
    </w:rPr>
  </w:style>
  <w:style w:type="paragraph" w:styleId="Title">
    <w:name w:val="Title"/>
    <w:basedOn w:val="Normal"/>
    <w:link w:val="TitleChar"/>
    <w:uiPriority w:val="10"/>
    <w:qFormat/>
    <w:rsid w:val="00307B74"/>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lang w:eastAsia="en-US"/>
    </w:rPr>
  </w:style>
  <w:style w:type="paragraph" w:styleId="Footer">
    <w:name w:val="footer"/>
    <w:basedOn w:val="Normal"/>
    <w:link w:val="FooterChar"/>
    <w:uiPriority w:val="99"/>
    <w:rsid w:val="00307B74"/>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semiHidden/>
    <w:rPr>
      <w:sz w:val="24"/>
      <w:lang w:eastAsia="en-US"/>
    </w:rPr>
  </w:style>
  <w:style w:type="paragraph" w:customStyle="1" w:styleId="Billname">
    <w:name w:val="Billname"/>
    <w:basedOn w:val="Normal"/>
    <w:rsid w:val="00307B74"/>
    <w:pPr>
      <w:tabs>
        <w:tab w:val="left" w:pos="2400"/>
        <w:tab w:val="left" w:pos="2880"/>
      </w:tabs>
      <w:spacing w:before="1220" w:after="100"/>
    </w:pPr>
    <w:rPr>
      <w:rFonts w:ascii="Arial" w:hAnsi="Arial"/>
      <w:b/>
      <w:sz w:val="40"/>
    </w:rPr>
  </w:style>
  <w:style w:type="paragraph" w:customStyle="1" w:styleId="Amain">
    <w:name w:val="A main"/>
    <w:basedOn w:val="Normal"/>
    <w:rsid w:val="00307B74"/>
    <w:pPr>
      <w:tabs>
        <w:tab w:val="right" w:pos="500"/>
        <w:tab w:val="left" w:pos="700"/>
      </w:tabs>
      <w:spacing w:before="80" w:after="60"/>
      <w:ind w:left="700" w:hanging="700"/>
      <w:jc w:val="both"/>
      <w:outlineLvl w:val="5"/>
    </w:pPr>
  </w:style>
  <w:style w:type="paragraph" w:customStyle="1" w:styleId="N-line3">
    <w:name w:val="N-line3"/>
    <w:basedOn w:val="Normal"/>
    <w:next w:val="Normal"/>
    <w:rsid w:val="00307B74"/>
    <w:pPr>
      <w:pBdr>
        <w:bottom w:val="single" w:sz="12" w:space="1" w:color="auto"/>
      </w:pBdr>
      <w:jc w:val="both"/>
    </w:pPr>
  </w:style>
  <w:style w:type="paragraph" w:customStyle="1" w:styleId="madeunder">
    <w:name w:val="made under"/>
    <w:basedOn w:val="Normal"/>
    <w:rsid w:val="00307B74"/>
    <w:pPr>
      <w:spacing w:before="180" w:after="60"/>
      <w:jc w:val="both"/>
    </w:pPr>
  </w:style>
  <w:style w:type="paragraph" w:customStyle="1" w:styleId="CoverActName">
    <w:name w:val="CoverActName"/>
    <w:basedOn w:val="Normal"/>
    <w:rsid w:val="00307B74"/>
    <w:pPr>
      <w:tabs>
        <w:tab w:val="left" w:pos="2600"/>
      </w:tabs>
      <w:spacing w:before="200" w:after="60"/>
      <w:jc w:val="both"/>
    </w:pPr>
    <w:rPr>
      <w:rFonts w:ascii="Arial" w:hAnsi="Arial"/>
      <w:b/>
    </w:rPr>
  </w:style>
  <w:style w:type="paragraph" w:customStyle="1" w:styleId="06Copyright">
    <w:name w:val="06Copyright"/>
    <w:basedOn w:val="Normal"/>
    <w:rsid w:val="00307B74"/>
    <w:pPr>
      <w:tabs>
        <w:tab w:val="left" w:pos="2880"/>
      </w:tabs>
    </w:pPr>
  </w:style>
  <w:style w:type="paragraph" w:customStyle="1" w:styleId="Apara">
    <w:name w:val="A para"/>
    <w:basedOn w:val="Normal"/>
    <w:rsid w:val="00307B74"/>
    <w:pPr>
      <w:numPr>
        <w:ilvl w:val="6"/>
        <w:numId w:val="10"/>
      </w:numPr>
      <w:spacing w:before="80" w:after="60"/>
      <w:jc w:val="both"/>
      <w:outlineLvl w:val="6"/>
    </w:pPr>
  </w:style>
  <w:style w:type="paragraph" w:customStyle="1" w:styleId="Asubpara">
    <w:name w:val="A subpara"/>
    <w:basedOn w:val="Normal"/>
    <w:rsid w:val="00307B74"/>
    <w:pPr>
      <w:numPr>
        <w:ilvl w:val="7"/>
        <w:numId w:val="10"/>
      </w:numPr>
      <w:spacing w:before="80" w:after="60"/>
      <w:jc w:val="both"/>
      <w:outlineLvl w:val="7"/>
    </w:pPr>
  </w:style>
  <w:style w:type="paragraph" w:customStyle="1" w:styleId="Asubsubpara">
    <w:name w:val="A subsubpara"/>
    <w:basedOn w:val="Normal"/>
    <w:rsid w:val="00307B74"/>
    <w:pPr>
      <w:numPr>
        <w:ilvl w:val="8"/>
        <w:numId w:val="10"/>
      </w:numPr>
      <w:spacing w:before="80" w:after="60"/>
      <w:jc w:val="both"/>
      <w:outlineLvl w:val="8"/>
    </w:pPr>
  </w:style>
  <w:style w:type="paragraph" w:customStyle="1" w:styleId="AH5Sec">
    <w:name w:val="A H5 Sec"/>
    <w:basedOn w:val="Normal"/>
    <w:next w:val="Amain"/>
    <w:rsid w:val="00307B74"/>
    <w:pPr>
      <w:keepNext/>
      <w:numPr>
        <w:ilvl w:val="4"/>
        <w:numId w:val="1"/>
      </w:numPr>
      <w:spacing w:before="180" w:after="60"/>
      <w:outlineLvl w:val="4"/>
    </w:pPr>
    <w:rPr>
      <w:rFonts w:ascii="Arial" w:hAnsi="Arial"/>
      <w:b/>
    </w:rPr>
  </w:style>
  <w:style w:type="paragraph" w:styleId="Header">
    <w:name w:val="header"/>
    <w:basedOn w:val="Normal"/>
    <w:link w:val="HeaderChar"/>
    <w:uiPriority w:val="99"/>
    <w:rsid w:val="00307B74"/>
    <w:pPr>
      <w:tabs>
        <w:tab w:val="left" w:pos="2880"/>
        <w:tab w:val="center" w:pos="4153"/>
        <w:tab w:val="right" w:pos="8306"/>
      </w:tabs>
    </w:pPr>
  </w:style>
  <w:style w:type="character" w:customStyle="1" w:styleId="HeaderChar">
    <w:name w:val="Header Char"/>
    <w:basedOn w:val="DefaultParagraphFont"/>
    <w:link w:val="Header"/>
    <w:uiPriority w:val="99"/>
    <w:semiHidden/>
    <w:rPr>
      <w:sz w:val="24"/>
      <w:lang w:eastAsia="en-US"/>
    </w:rPr>
  </w:style>
  <w:style w:type="paragraph" w:customStyle="1" w:styleId="ref">
    <w:name w:val="ref"/>
    <w:basedOn w:val="Normal"/>
    <w:next w:val="Normal"/>
    <w:rsid w:val="00307B74"/>
    <w:pPr>
      <w:spacing w:after="60"/>
      <w:jc w:val="both"/>
    </w:pPr>
    <w:rPr>
      <w:sz w:val="18"/>
    </w:rPr>
  </w:style>
  <w:style w:type="character" w:customStyle="1" w:styleId="CharDivText">
    <w:name w:val="CharDivText"/>
    <w:basedOn w:val="DefaultParagraphFont"/>
    <w:rsid w:val="00307B74"/>
    <w:rPr>
      <w:rFonts w:cs="Times New Roman"/>
    </w:rPr>
  </w:style>
  <w:style w:type="paragraph" w:customStyle="1" w:styleId="CoverInForce">
    <w:name w:val="CoverInForce"/>
    <w:basedOn w:val="Normal"/>
    <w:rsid w:val="00307B74"/>
    <w:pPr>
      <w:tabs>
        <w:tab w:val="left" w:pos="2600"/>
      </w:tabs>
      <w:spacing w:before="200" w:after="60"/>
      <w:jc w:val="both"/>
    </w:pPr>
    <w:rPr>
      <w:rFonts w:ascii="Arial" w:hAnsi="Arial"/>
    </w:rPr>
  </w:style>
  <w:style w:type="paragraph" w:customStyle="1" w:styleId="AFHdg">
    <w:name w:val="AFHdg"/>
    <w:basedOn w:val="Normal"/>
    <w:rsid w:val="00307B74"/>
    <w:pPr>
      <w:tabs>
        <w:tab w:val="left" w:pos="2600"/>
      </w:tabs>
      <w:spacing w:before="80" w:after="60"/>
      <w:jc w:val="both"/>
    </w:pPr>
    <w:rPr>
      <w:rFonts w:ascii="Arial" w:hAnsi="Arial"/>
      <w:b/>
      <w:sz w:val="32"/>
    </w:rPr>
  </w:style>
  <w:style w:type="paragraph" w:customStyle="1" w:styleId="ApprFormHd">
    <w:name w:val="ApprFormHd"/>
    <w:basedOn w:val="Normal"/>
    <w:rsid w:val="00307B74"/>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rsid w:val="00307B74"/>
    <w:rPr>
      <w:rFonts w:cs="Times New Roman"/>
    </w:rPr>
  </w:style>
  <w:style w:type="paragraph" w:customStyle="1" w:styleId="Aparabullet">
    <w:name w:val="A para bullet"/>
    <w:basedOn w:val="Normal"/>
    <w:rsid w:val="00307B74"/>
    <w:pPr>
      <w:numPr>
        <w:numId w:val="4"/>
      </w:numPr>
    </w:pPr>
  </w:style>
  <w:style w:type="paragraph" w:styleId="TOC1">
    <w:name w:val="toc 1"/>
    <w:basedOn w:val="Normal"/>
    <w:next w:val="Normal"/>
    <w:autoRedefine/>
    <w:uiPriority w:val="39"/>
    <w:semiHidden/>
    <w:rsid w:val="00307B74"/>
  </w:style>
  <w:style w:type="paragraph" w:styleId="TOC2">
    <w:name w:val="toc 2"/>
    <w:basedOn w:val="Normal"/>
    <w:next w:val="Normal"/>
    <w:autoRedefine/>
    <w:uiPriority w:val="39"/>
    <w:semiHidden/>
    <w:rsid w:val="00307B74"/>
    <w:pPr>
      <w:ind w:left="240"/>
    </w:pPr>
  </w:style>
  <w:style w:type="paragraph" w:styleId="TOC3">
    <w:name w:val="toc 3"/>
    <w:basedOn w:val="Normal"/>
    <w:next w:val="Normal"/>
    <w:autoRedefine/>
    <w:uiPriority w:val="39"/>
    <w:semiHidden/>
    <w:rsid w:val="00307B74"/>
    <w:pPr>
      <w:ind w:left="480"/>
    </w:pPr>
  </w:style>
  <w:style w:type="paragraph" w:styleId="TOC4">
    <w:name w:val="toc 4"/>
    <w:basedOn w:val="Normal"/>
    <w:next w:val="Normal"/>
    <w:autoRedefine/>
    <w:uiPriority w:val="39"/>
    <w:semiHidden/>
    <w:rsid w:val="00307B74"/>
    <w:pPr>
      <w:ind w:left="720"/>
    </w:pPr>
  </w:style>
  <w:style w:type="paragraph" w:styleId="TOC5">
    <w:name w:val="toc 5"/>
    <w:basedOn w:val="Normal"/>
    <w:next w:val="Normal"/>
    <w:autoRedefine/>
    <w:uiPriority w:val="39"/>
    <w:semiHidden/>
    <w:rsid w:val="00307B74"/>
    <w:pPr>
      <w:ind w:left="960"/>
    </w:pPr>
  </w:style>
  <w:style w:type="paragraph" w:styleId="TOC6">
    <w:name w:val="toc 6"/>
    <w:basedOn w:val="Normal"/>
    <w:next w:val="Normal"/>
    <w:autoRedefine/>
    <w:uiPriority w:val="39"/>
    <w:semiHidden/>
    <w:rsid w:val="00307B74"/>
    <w:pPr>
      <w:ind w:left="1200"/>
    </w:pPr>
  </w:style>
  <w:style w:type="paragraph" w:styleId="TOC7">
    <w:name w:val="toc 7"/>
    <w:basedOn w:val="Normal"/>
    <w:next w:val="Normal"/>
    <w:autoRedefine/>
    <w:uiPriority w:val="39"/>
    <w:semiHidden/>
    <w:rsid w:val="00307B74"/>
    <w:pPr>
      <w:ind w:left="1440"/>
    </w:pPr>
  </w:style>
  <w:style w:type="paragraph" w:styleId="TOC8">
    <w:name w:val="toc 8"/>
    <w:basedOn w:val="Normal"/>
    <w:next w:val="Normal"/>
    <w:autoRedefine/>
    <w:uiPriority w:val="39"/>
    <w:semiHidden/>
    <w:rsid w:val="00307B74"/>
    <w:pPr>
      <w:ind w:left="1680"/>
    </w:pPr>
  </w:style>
  <w:style w:type="paragraph" w:styleId="TOC9">
    <w:name w:val="toc 9"/>
    <w:basedOn w:val="Normal"/>
    <w:next w:val="Normal"/>
    <w:autoRedefine/>
    <w:uiPriority w:val="39"/>
    <w:semiHidden/>
    <w:rsid w:val="00307B74"/>
    <w:pPr>
      <w:ind w:left="1920"/>
    </w:pPr>
  </w:style>
  <w:style w:type="character" w:styleId="Hyperlink">
    <w:name w:val="Hyperlink"/>
    <w:basedOn w:val="DefaultParagraphFont"/>
    <w:uiPriority w:val="99"/>
    <w:rsid w:val="00307B74"/>
    <w:rPr>
      <w:rFonts w:cs="Times New Roman"/>
      <w:color w:val="0000FF"/>
      <w:u w:val="single"/>
    </w:rPr>
  </w:style>
  <w:style w:type="paragraph" w:styleId="BodyTextIndent">
    <w:name w:val="Body Text Indent"/>
    <w:basedOn w:val="Normal"/>
    <w:link w:val="BodyTextIndentChar"/>
    <w:uiPriority w:val="99"/>
    <w:rsid w:val="00307B74"/>
    <w:pPr>
      <w:spacing w:before="120" w:after="60"/>
      <w:ind w:left="709"/>
    </w:pPr>
  </w:style>
  <w:style w:type="character" w:customStyle="1" w:styleId="BodyTextIndentChar">
    <w:name w:val="Body Text Indent Char"/>
    <w:basedOn w:val="DefaultParagraphFont"/>
    <w:link w:val="BodyTextIndent"/>
    <w:uiPriority w:val="99"/>
    <w:semiHidden/>
    <w:rPr>
      <w:sz w:val="24"/>
      <w:lang w:eastAsia="en-US"/>
    </w:rPr>
  </w:style>
  <w:style w:type="paragraph" w:customStyle="1" w:styleId="Minister">
    <w:name w:val="Minister"/>
    <w:basedOn w:val="Normal"/>
    <w:rsid w:val="00307B74"/>
    <w:pPr>
      <w:spacing w:before="880" w:after="60"/>
      <w:jc w:val="right"/>
    </w:pPr>
    <w:rPr>
      <w:caps/>
      <w:szCs w:val="24"/>
    </w:rPr>
  </w:style>
  <w:style w:type="paragraph" w:customStyle="1" w:styleId="DateLine">
    <w:name w:val="DateLine"/>
    <w:basedOn w:val="Normal"/>
    <w:rsid w:val="00307B74"/>
    <w:pPr>
      <w:tabs>
        <w:tab w:val="left" w:pos="4320"/>
      </w:tabs>
      <w:spacing w:before="80" w:after="60"/>
      <w:jc w:val="both"/>
    </w:pPr>
    <w:rPr>
      <w:szCs w:val="24"/>
    </w:rPr>
  </w:style>
  <w:style w:type="paragraph" w:customStyle="1" w:styleId="MinisterWord">
    <w:name w:val="MinisterWord"/>
    <w:basedOn w:val="Normal"/>
    <w:rsid w:val="00307B74"/>
    <w:pPr>
      <w:tabs>
        <w:tab w:val="left" w:pos="2880"/>
      </w:tabs>
      <w:jc w:val="right"/>
    </w:pPr>
    <w:rPr>
      <w:szCs w:val="24"/>
    </w:rPr>
  </w:style>
  <w:style w:type="character" w:styleId="FollowedHyperlink">
    <w:name w:val="FollowedHyperlink"/>
    <w:basedOn w:val="DefaultParagraphFont"/>
    <w:uiPriority w:val="99"/>
    <w:rsid w:val="00307B74"/>
    <w:rPr>
      <w:rFonts w:cs="Times New Roman"/>
      <w:color w:val="800080"/>
      <w:u w:val="single"/>
    </w:rPr>
  </w:style>
  <w:style w:type="character" w:styleId="FootnoteReference">
    <w:name w:val="footnote reference"/>
    <w:basedOn w:val="DefaultParagraphFont"/>
    <w:uiPriority w:val="99"/>
    <w:semiHidden/>
    <w:rsid w:val="00307B74"/>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307B74"/>
    <w:pPr>
      <w:spacing w:before="80" w:after="60"/>
      <w:jc w:val="both"/>
    </w:pPr>
    <w:rPr>
      <w:szCs w:val="24"/>
    </w:rPr>
  </w:style>
  <w:style w:type="character" w:customStyle="1" w:styleId="FootnoteTextChar">
    <w:name w:val="Footnote Text Char"/>
    <w:basedOn w:val="DefaultParagraphFont"/>
    <w:link w:val="FootnoteText"/>
    <w:uiPriority w:val="99"/>
    <w:semiHidden/>
    <w:rPr>
      <w:lang w:eastAsia="en-US"/>
    </w:rPr>
  </w:style>
  <w:style w:type="paragraph" w:customStyle="1" w:styleId="ShadedSchClause">
    <w:name w:val="Shaded Sch Clause"/>
    <w:basedOn w:val="Normal"/>
    <w:next w:val="Normal"/>
    <w:rsid w:val="00307B74"/>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307B74"/>
    <w:rPr>
      <w:rFonts w:cs="Times New Roman"/>
    </w:rPr>
  </w:style>
  <w:style w:type="paragraph" w:styleId="ListParagraph">
    <w:name w:val="List Paragraph"/>
    <w:basedOn w:val="Normal"/>
    <w:uiPriority w:val="34"/>
    <w:qFormat/>
    <w:rsid w:val="0001776D"/>
    <w:pPr>
      <w:ind w:left="720"/>
      <w:contextualSpacing/>
    </w:pPr>
  </w:style>
  <w:style w:type="paragraph" w:customStyle="1" w:styleId="Bodycopy">
    <w:name w:val="Body copy"/>
    <w:qFormat/>
    <w:rsid w:val="00841F92"/>
    <w:pPr>
      <w:widowControl w:val="0"/>
      <w:tabs>
        <w:tab w:val="left" w:pos="1276"/>
      </w:tabs>
      <w:spacing w:before="240" w:after="240" w:line="300" w:lineRule="exact"/>
    </w:pPr>
    <w:rPr>
      <w:rFonts w:ascii="Calibri" w:hAnsi="Calibri" w:cs="Calibri"/>
      <w:color w:val="000000"/>
      <w:sz w:val="22"/>
      <w:lang w:val="en-US"/>
    </w:rPr>
  </w:style>
  <w:style w:type="character" w:styleId="PlaceholderText">
    <w:name w:val="Placeholder Text"/>
    <w:basedOn w:val="DefaultParagraphFont"/>
    <w:uiPriority w:val="99"/>
    <w:semiHidden/>
    <w:rsid w:val="00DF5A48"/>
    <w:rPr>
      <w:rFonts w:cs="Times New Roman"/>
      <w:color w:val="808080"/>
    </w:rPr>
  </w:style>
  <w:style w:type="paragraph" w:styleId="BalloonText">
    <w:name w:val="Balloon Text"/>
    <w:basedOn w:val="Normal"/>
    <w:link w:val="BalloonTextChar"/>
    <w:uiPriority w:val="99"/>
    <w:rsid w:val="00DF5A48"/>
    <w:rPr>
      <w:rFonts w:ascii="Tahoma" w:hAnsi="Tahoma" w:cs="Tahoma"/>
      <w:sz w:val="16"/>
      <w:szCs w:val="16"/>
    </w:rPr>
  </w:style>
  <w:style w:type="character" w:customStyle="1" w:styleId="BalloonTextChar">
    <w:name w:val="Balloon Text Char"/>
    <w:basedOn w:val="DefaultParagraphFont"/>
    <w:link w:val="BalloonText"/>
    <w:uiPriority w:val="99"/>
    <w:locked/>
    <w:rsid w:val="00DF5A48"/>
    <w:rPr>
      <w:rFonts w:ascii="Tahoma" w:hAnsi="Tahoma" w:cs="Tahoma"/>
      <w:sz w:val="16"/>
      <w:szCs w:val="16"/>
      <w:lang w:val="x-none" w:eastAsia="en-US"/>
    </w:rPr>
  </w:style>
  <w:style w:type="character" w:styleId="CommentReference">
    <w:name w:val="annotation reference"/>
    <w:basedOn w:val="DefaultParagraphFont"/>
    <w:uiPriority w:val="99"/>
    <w:rsid w:val="00AB5A08"/>
    <w:rPr>
      <w:rFonts w:cs="Times New Roman"/>
      <w:sz w:val="16"/>
      <w:szCs w:val="16"/>
    </w:rPr>
  </w:style>
  <w:style w:type="paragraph" w:styleId="CommentText">
    <w:name w:val="annotation text"/>
    <w:basedOn w:val="Normal"/>
    <w:link w:val="CommentTextChar"/>
    <w:uiPriority w:val="99"/>
    <w:rsid w:val="00AB5A08"/>
    <w:rPr>
      <w:sz w:val="20"/>
    </w:rPr>
  </w:style>
  <w:style w:type="character" w:customStyle="1" w:styleId="CommentTextChar">
    <w:name w:val="Comment Text Char"/>
    <w:basedOn w:val="DefaultParagraphFont"/>
    <w:link w:val="CommentText"/>
    <w:uiPriority w:val="99"/>
    <w:locked/>
    <w:rsid w:val="00AB5A08"/>
    <w:rPr>
      <w:rFonts w:cs="Times New Roman"/>
      <w:lang w:val="x-none" w:eastAsia="en-US"/>
    </w:rPr>
  </w:style>
  <w:style w:type="paragraph" w:styleId="CommentSubject">
    <w:name w:val="annotation subject"/>
    <w:basedOn w:val="CommentText"/>
    <w:next w:val="CommentText"/>
    <w:link w:val="CommentSubjectChar"/>
    <w:uiPriority w:val="99"/>
    <w:rsid w:val="00AB5A08"/>
    <w:rPr>
      <w:b/>
      <w:bCs/>
    </w:rPr>
  </w:style>
  <w:style w:type="character" w:customStyle="1" w:styleId="CommentSubjectChar">
    <w:name w:val="Comment Subject Char"/>
    <w:basedOn w:val="CommentTextChar"/>
    <w:link w:val="CommentSubject"/>
    <w:uiPriority w:val="99"/>
    <w:locked/>
    <w:rsid w:val="00AB5A08"/>
    <w:rPr>
      <w:rFonts w:cs="Times New Roman"/>
      <w:b/>
      <w:bCs/>
      <w:lang w:val="x-none" w:eastAsia="en-US"/>
    </w:rPr>
  </w:style>
  <w:style w:type="character" w:customStyle="1" w:styleId="Calibri12">
    <w:name w:val="Calibri 12"/>
    <w:basedOn w:val="DefaultParagraphFont"/>
    <w:uiPriority w:val="1"/>
    <w:qFormat/>
    <w:rsid w:val="003B2059"/>
    <w:rPr>
      <w:rFonts w:ascii="Calibri" w:hAnsi="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C717E18911D344B87692224E324D5C" ma:contentTypeVersion="0" ma:contentTypeDescription="Create a new document." ma:contentTypeScope="" ma:versionID="9b9366ddc622fd70be1be0fdebc03b8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E77BE9-6C0A-4499-9F8D-C039E203E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F862111-5123-4BC7-8DCE-D70DBA60492A}">
  <ds:schemaRefs>
    <ds:schemaRef ds:uri="http://schemas.microsoft.com/sharepoint/v3/contenttype/forms"/>
  </ds:schemaRefs>
</ds:datastoreItem>
</file>

<file path=customXml/itemProps3.xml><?xml version="1.0" encoding="utf-8"?>
<ds:datastoreItem xmlns:ds="http://schemas.openxmlformats.org/officeDocument/2006/customXml" ds:itemID="{F1BFAF52-A4AC-4E44-A1E8-ECA44B18D618}">
  <ds:schemaRefs>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F58F629A-757F-4578-BE2D-14CBB1ADC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8</Words>
  <Characters>8634</Characters>
  <Application>Microsoft Office Word</Application>
  <DocSecurity>0</DocSecurity>
  <Lines>228</Lines>
  <Paragraphs>76</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1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
  <dc:description/>
  <cp:lastModifiedBy>PCODCS</cp:lastModifiedBy>
  <cp:revision>4</cp:revision>
  <cp:lastPrinted>2017-05-23T06:52:00Z</cp:lastPrinted>
  <dcterms:created xsi:type="dcterms:W3CDTF">2019-05-24T02:53:00Z</dcterms:created>
  <dcterms:modified xsi:type="dcterms:W3CDTF">2019-05-24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17E18911D344B87692224E324D5C</vt:lpwstr>
  </property>
</Properties>
</file>